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22423" w:themeColor="accent2" w:themeShade="7F"/>
  <w:body>
    <w:p w:rsidR="00396927" w:rsidRPr="001E7FA6" w:rsidRDefault="0082565E" w:rsidP="00D22ECC">
      <w:pPr>
        <w:jc w:val="center"/>
        <w:rPr>
          <w:rFonts w:ascii="Garamond" w:hAnsi="Garamond"/>
          <w:b/>
          <w:color w:val="000000" w:themeColor="text1"/>
          <w:sz w:val="36"/>
          <w:szCs w:val="36"/>
        </w:rPr>
      </w:pPr>
      <w:r w:rsidRPr="001E7FA6">
        <w:rPr>
          <w:b/>
          <w:noProof/>
          <w:color w:val="000000" w:themeColor="text1"/>
          <w:lang w:eastAsia="de-DE"/>
        </w:rPr>
        <w:drawing>
          <wp:anchor distT="0" distB="0" distL="114300" distR="114300" simplePos="0" relativeHeight="251660288" behindDoc="0" locked="0" layoutInCell="1" allowOverlap="1" wp14:anchorId="69AFDAC7" wp14:editId="1A68F19E">
            <wp:simplePos x="0" y="0"/>
            <wp:positionH relativeFrom="column">
              <wp:posOffset>-26670</wp:posOffset>
            </wp:positionH>
            <wp:positionV relativeFrom="paragraph">
              <wp:posOffset>-175260</wp:posOffset>
            </wp:positionV>
            <wp:extent cx="1438275" cy="673735"/>
            <wp:effectExtent l="19050" t="19050" r="28575" b="12065"/>
            <wp:wrapNone/>
            <wp:docPr id="3" name="Grafik 3" descr="http://www.usm.uni-muenchen.de/graphics/lmulogobo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m.uni-muenchen.de/graphics/lmulogobox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37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FA6">
        <w:rPr>
          <w:rFonts w:ascii="Century" w:hAnsi="Century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7585E5" wp14:editId="189E773D">
                <wp:simplePos x="0" y="0"/>
                <wp:positionH relativeFrom="column">
                  <wp:posOffset>-531495</wp:posOffset>
                </wp:positionH>
                <wp:positionV relativeFrom="paragraph">
                  <wp:posOffset>-328295</wp:posOffset>
                </wp:positionV>
                <wp:extent cx="9918700" cy="1000125"/>
                <wp:effectExtent l="0" t="0" r="2540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41.85pt;margin-top:-25.85pt;width:781pt;height:7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" fillcolor="white [3212]" strokecolor="#c4bc96 [2414]" strokeweight="2pt"/>
            </w:pict>
          </mc:Fallback>
        </mc:AlternateContent>
      </w:r>
      <w:r w:rsidR="00C226E2" w:rsidRPr="00C226E2">
        <w:rPr>
          <w:rFonts w:ascii="Garamond" w:hAnsi="Garamond"/>
          <w:b/>
          <w:color w:val="000000" w:themeColor="text1"/>
          <w:sz w:val="8"/>
          <w:szCs w:val="8"/>
        </w:rPr>
        <w:br/>
      </w:r>
      <w:r w:rsidR="00D22ECC" w:rsidRPr="001E7FA6">
        <w:rPr>
          <w:rFonts w:ascii="Century" w:hAnsi="Century"/>
          <w:b/>
          <w:noProof/>
          <w:color w:val="000000" w:themeColor="text1"/>
          <w:lang w:eastAsia="de-DE"/>
        </w:rPr>
        <w:drawing>
          <wp:anchor distT="0" distB="0" distL="114300" distR="114300" simplePos="0" relativeHeight="251659264" behindDoc="0" locked="0" layoutInCell="1" allowOverlap="1" wp14:anchorId="125118DC" wp14:editId="4C335E27">
            <wp:simplePos x="0" y="0"/>
            <wp:positionH relativeFrom="column">
              <wp:posOffset>7139305</wp:posOffset>
            </wp:positionH>
            <wp:positionV relativeFrom="paragraph">
              <wp:posOffset>-175895</wp:posOffset>
            </wp:positionV>
            <wp:extent cx="1664970" cy="676275"/>
            <wp:effectExtent l="0" t="0" r="0" b="9525"/>
            <wp:wrapNone/>
            <wp:docPr id="1" name="Immagine 1" descr="C:\Users\NICOLE~1.SCO\AppData\Local\Temp\unicatt_logoorizzontale_pos_grayscale_19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~1.SCO\AppData\Local\Temp\unicatt_logoorizzontale_pos_grayscale_197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99" w:rsidRPr="001E7FA6">
        <w:rPr>
          <w:rFonts w:ascii="Garamond" w:hAnsi="Garamond"/>
          <w:b/>
          <w:color w:val="000000" w:themeColor="text1"/>
          <w:sz w:val="36"/>
          <w:szCs w:val="36"/>
        </w:rPr>
        <w:t>ERIC-VOEGELIN-GESELLSCHAFT e.V.</w:t>
      </w:r>
    </w:p>
    <w:p w:rsidR="00732C48" w:rsidRDefault="00732C48" w:rsidP="00D22ECC">
      <w:pPr>
        <w:jc w:val="center"/>
        <w:rPr>
          <w:rFonts w:ascii="Garamond" w:hAnsi="Garamond"/>
          <w:color w:val="FFFFFF" w:themeColor="background1"/>
          <w:sz w:val="36"/>
          <w:szCs w:val="36"/>
        </w:rPr>
      </w:pPr>
    </w:p>
    <w:p w:rsidR="00732C48" w:rsidRPr="00457D77" w:rsidRDefault="00732C48" w:rsidP="00D22ECC">
      <w:pPr>
        <w:jc w:val="center"/>
        <w:rPr>
          <w:rFonts w:ascii="Garamond" w:hAnsi="Garamond"/>
          <w:color w:val="FFFFFF" w:themeColor="background1"/>
          <w:sz w:val="20"/>
          <w:szCs w:val="20"/>
        </w:rPr>
      </w:pPr>
    </w:p>
    <w:p w:rsidR="00732C48" w:rsidRPr="009F2D6C" w:rsidRDefault="00E362E8" w:rsidP="00F31A97">
      <w:pPr>
        <w:jc w:val="center"/>
        <w:rPr>
          <w:rFonts w:ascii="David" w:hAnsi="David" w:cs="David"/>
          <w:color w:val="FFFFFF" w:themeColor="background1"/>
          <w:sz w:val="36"/>
          <w:szCs w:val="36"/>
        </w:rPr>
      </w:pPr>
      <w:r w:rsidRPr="009F2D6C">
        <w:rPr>
          <w:rFonts w:ascii="David" w:hAnsi="David" w:cs="David"/>
          <w:b/>
          <w:i/>
          <w:noProof/>
          <w:color w:val="FFFFFF" w:themeColor="background1"/>
          <w:sz w:val="40"/>
          <w:szCs w:val="40"/>
          <w:lang w:eastAsia="de-DE"/>
        </w:rPr>
        <w:drawing>
          <wp:anchor distT="0" distB="0" distL="114300" distR="114300" simplePos="0" relativeHeight="251658751" behindDoc="0" locked="0" layoutInCell="1" allowOverlap="1" wp14:anchorId="66C53BCA" wp14:editId="37939A36">
            <wp:simplePos x="0" y="0"/>
            <wp:positionH relativeFrom="column">
              <wp:posOffset>1557655</wp:posOffset>
            </wp:positionH>
            <wp:positionV relativeFrom="paragraph">
              <wp:posOffset>1388745</wp:posOffset>
            </wp:positionV>
            <wp:extent cx="5863590" cy="4278630"/>
            <wp:effectExtent l="19050" t="19050" r="22860" b="266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01-02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427863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02" w:rsidRPr="009F2D6C">
        <w:rPr>
          <w:rFonts w:ascii="David" w:hAnsi="David" w:cs="David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73025" distB="73025" distL="114300" distR="114300" simplePos="0" relativeHeight="251669504" behindDoc="0" locked="0" layoutInCell="1" allowOverlap="1" wp14:anchorId="0F457517" wp14:editId="76A9AFAB">
                <wp:simplePos x="0" y="0"/>
                <wp:positionH relativeFrom="margin">
                  <wp:posOffset>-26670</wp:posOffset>
                </wp:positionH>
                <wp:positionV relativeFrom="line">
                  <wp:posOffset>583565</wp:posOffset>
                </wp:positionV>
                <wp:extent cx="8829675" cy="1743075"/>
                <wp:effectExtent l="57150" t="57150" r="142875" b="142875"/>
                <wp:wrapTopAndBottom/>
                <wp:docPr id="50" name="Auto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9675" cy="1743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55000"/>
                              </a:schemeClr>
                            </a:gs>
                            <a:gs pos="49000">
                              <a:schemeClr val="tx2">
                                <a:lumMod val="75000"/>
                              </a:schemeClr>
                            </a:gs>
                            <a:gs pos="100000">
                              <a:schemeClr val="tx2">
                                <a:lumMod val="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65E" w:rsidRPr="00806C1C" w:rsidRDefault="0082565E" w:rsidP="00806C1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806C1C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ISRAEL AND THE COSMOLOGICAL EMPIRES </w:t>
                            </w:r>
                            <w:r w:rsidRPr="00806C1C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br/>
                              <w:t>OF THE ANCIENT ORIENT</w:t>
                            </w:r>
                          </w:p>
                          <w:p w:rsidR="0082565E" w:rsidRDefault="0082565E" w:rsidP="00806C1C">
                            <w:pPr>
                              <w:pStyle w:val="Zitat"/>
                              <w:jc w:val="center"/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ymbols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rder in Eric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oegelin’s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4BEB">
                              <w:rPr>
                                <w:rFonts w:ascii="David" w:hAnsi="David" w:cs="David"/>
                                <w:b/>
                                <w:i w:val="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rder </w:t>
                            </w:r>
                            <w:proofErr w:type="spellStart"/>
                            <w:r w:rsidRPr="00B84BEB">
                              <w:rPr>
                                <w:rFonts w:ascii="David" w:hAnsi="David" w:cs="David"/>
                                <w:b/>
                                <w:i w:val="0"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proofErr w:type="spellEnd"/>
                            <w:r w:rsidRPr="00B84BEB">
                              <w:rPr>
                                <w:rFonts w:ascii="David" w:hAnsi="David" w:cs="David"/>
                                <w:b/>
                                <w:i w:val="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84BEB">
                              <w:rPr>
                                <w:rFonts w:ascii="David" w:hAnsi="David" w:cs="David"/>
                                <w:b/>
                                <w:i w:val="0"/>
                                <w:color w:val="FFFFFF" w:themeColor="background1"/>
                                <w:sz w:val="40"/>
                                <w:szCs w:val="40"/>
                              </w:rPr>
                              <w:t>History</w:t>
                            </w:r>
                            <w:proofErr w:type="spellEnd"/>
                            <w:r w:rsidR="00E362E8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, Vol. 1</w:t>
                            </w:r>
                          </w:p>
                          <w:p w:rsidR="0082565E" w:rsidRDefault="0082565E" w:rsidP="00806C1C">
                            <w:pPr>
                              <w:pStyle w:val="Zitat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 w:rsidRPr="00732C48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 ERIC VOEGELINS ORDER AND HISTORY I</w:t>
                            </w:r>
                          </w:p>
                        </w:txbxContent>
                      </wps:txbx>
                      <wps:bodyPr rot="0" vert="horz" wrap="square" lIns="274320" tIns="295200" rIns="274320" bIns="18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 11" o:spid="_x0000_s1026" style="position:absolute;left:0;text-align:left;margin-left:-2.1pt;margin-top:45.95pt;width:695.25pt;height:137.25pt;z-index:25166950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" fillcolor="#112744 [1775]" stroked="f">
                <v:fill color2="#0f243e [1615]" rotate="t" angle="180" colors="0 #112845;32113f #17375e;1 #10253f" focus="100%" type="gradient">
                  <o:fill v:ext="view" type="gradientUnscaled"/>
                </v:fill>
                <v:shadow on="t" color="black" opacity="26214f" obscured="t" origin="-.5,-.5" offset=".74836mm,.74836mm"/>
                <v:textbox inset="21.6pt,8.2mm,21.6pt,5mm">
                  <w:txbxContent>
                    <w:p w:rsidR="0082565E" w:rsidRPr="00806C1C" w:rsidRDefault="0082565E" w:rsidP="00806C1C">
                      <w:pPr>
                        <w:jc w:val="center"/>
                        <w:rPr>
                          <w:rFonts w:ascii="David" w:hAnsi="David" w:cs="David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806C1C">
                        <w:rPr>
                          <w:rFonts w:ascii="David" w:hAnsi="David" w:cs="David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ISRAEL AND THE COSMOLOGICAL EMPIRES </w:t>
                      </w:r>
                      <w:r w:rsidRPr="00806C1C">
                        <w:rPr>
                          <w:rFonts w:ascii="David" w:hAnsi="David" w:cs="David"/>
                          <w:b/>
                          <w:color w:val="FFFFFF" w:themeColor="background1"/>
                          <w:sz w:val="58"/>
                          <w:szCs w:val="58"/>
                        </w:rPr>
                        <w:br/>
                        <w:t>OF THE ANCIENT ORIENT</w:t>
                      </w:r>
                    </w:p>
                    <w:p w:rsidR="0082565E" w:rsidRDefault="0082565E" w:rsidP="00806C1C">
                      <w:pPr>
                        <w:pStyle w:val="Zitat"/>
                        <w:jc w:val="center"/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ymbols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>of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Order in Eric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>Voegelin’s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84BEB">
                        <w:rPr>
                          <w:rFonts w:ascii="David" w:hAnsi="David" w:cs="David"/>
                          <w:b/>
                          <w:i w:val="0"/>
                          <w:color w:val="FFFFFF" w:themeColor="background1"/>
                          <w:sz w:val="40"/>
                          <w:szCs w:val="40"/>
                        </w:rPr>
                        <w:t xml:space="preserve">Order </w:t>
                      </w:r>
                      <w:proofErr w:type="spellStart"/>
                      <w:r w:rsidRPr="00B84BEB">
                        <w:rPr>
                          <w:rFonts w:ascii="David" w:hAnsi="David" w:cs="David"/>
                          <w:b/>
                          <w:i w:val="0"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proofErr w:type="spellEnd"/>
                      <w:r w:rsidRPr="00B84BEB">
                        <w:rPr>
                          <w:rFonts w:ascii="David" w:hAnsi="David" w:cs="David"/>
                          <w:b/>
                          <w:i w:val="0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84BEB">
                        <w:rPr>
                          <w:rFonts w:ascii="David" w:hAnsi="David" w:cs="David"/>
                          <w:b/>
                          <w:i w:val="0"/>
                          <w:color w:val="FFFFFF" w:themeColor="background1"/>
                          <w:sz w:val="40"/>
                          <w:szCs w:val="40"/>
                        </w:rPr>
                        <w:t>History</w:t>
                      </w:r>
                      <w:proofErr w:type="spellEnd"/>
                      <w:r w:rsidR="00E362E8"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>, Vol. 1</w:t>
                      </w:r>
                    </w:p>
                    <w:p w:rsidR="0082565E" w:rsidRDefault="0082565E" w:rsidP="00806C1C">
                      <w:pPr>
                        <w:pStyle w:val="Zitat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 w:rsidRPr="00732C48"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>IN ERIC VOEGELINS ORDER AND HISTORY I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954E8E">
        <w:rPr>
          <w:rFonts w:ascii="David" w:hAnsi="David" w:cs="David"/>
          <w:color w:val="FFFFFF" w:themeColor="background1"/>
          <w:sz w:val="36"/>
          <w:szCs w:val="36"/>
        </w:rPr>
        <w:t xml:space="preserve">AN  </w:t>
      </w:r>
      <w:r w:rsidR="009F2D6C" w:rsidRPr="009F2D6C">
        <w:rPr>
          <w:rFonts w:ascii="David" w:hAnsi="David" w:cs="David"/>
          <w:color w:val="FFFFFF" w:themeColor="background1"/>
          <w:sz w:val="36"/>
          <w:szCs w:val="36"/>
        </w:rPr>
        <w:t xml:space="preserve">INTERNATIONAL </w:t>
      </w:r>
      <w:r w:rsidR="00954E8E">
        <w:rPr>
          <w:rFonts w:ascii="David" w:hAnsi="David" w:cs="David"/>
          <w:color w:val="FFFFFF" w:themeColor="background1"/>
          <w:sz w:val="36"/>
          <w:szCs w:val="36"/>
        </w:rPr>
        <w:t xml:space="preserve"> SCHOLARLY </w:t>
      </w:r>
      <w:r w:rsidR="00B216F2">
        <w:rPr>
          <w:rFonts w:ascii="David" w:hAnsi="David" w:cs="David"/>
          <w:color w:val="FFFFFF" w:themeColor="background1"/>
          <w:sz w:val="36"/>
          <w:szCs w:val="36"/>
        </w:rPr>
        <w:t xml:space="preserve"> </w:t>
      </w:r>
      <w:r w:rsidR="00954E8E">
        <w:rPr>
          <w:rFonts w:ascii="David" w:hAnsi="David" w:cs="David"/>
          <w:color w:val="FFFFFF" w:themeColor="background1"/>
          <w:sz w:val="36"/>
          <w:szCs w:val="36"/>
        </w:rPr>
        <w:t>CONFERENCE</w:t>
      </w:r>
    </w:p>
    <w:p w:rsidR="006415F9" w:rsidRDefault="006415F9" w:rsidP="00D22ECC">
      <w:pPr>
        <w:jc w:val="center"/>
        <w:rPr>
          <w:rFonts w:ascii="David" w:hAnsi="David" w:cs="David"/>
          <w:b/>
          <w:color w:val="FFFFFF" w:themeColor="background1"/>
          <w:sz w:val="40"/>
          <w:szCs w:val="40"/>
        </w:rPr>
      </w:pPr>
    </w:p>
    <w:p w:rsidR="006415F9" w:rsidRDefault="006415F9" w:rsidP="00D22ECC">
      <w:pPr>
        <w:jc w:val="center"/>
        <w:rPr>
          <w:rFonts w:ascii="David" w:hAnsi="David" w:cs="David"/>
          <w:b/>
          <w:color w:val="FFFFFF" w:themeColor="background1"/>
          <w:sz w:val="40"/>
          <w:szCs w:val="40"/>
        </w:rPr>
      </w:pPr>
      <w:r>
        <w:rPr>
          <w:rFonts w:ascii="David" w:hAnsi="David" w:cs="David"/>
          <w:b/>
          <w:color w:val="FFFFFF" w:themeColor="background1"/>
          <w:sz w:val="40"/>
          <w:szCs w:val="40"/>
        </w:rPr>
        <w:t>Internationale wissenschaftliche Tagung</w:t>
      </w:r>
    </w:p>
    <w:p w:rsidR="006415F9" w:rsidRDefault="006415F9" w:rsidP="00D22ECC">
      <w:pPr>
        <w:jc w:val="center"/>
        <w:rPr>
          <w:rFonts w:ascii="David" w:hAnsi="David" w:cs="David"/>
          <w:b/>
          <w:color w:val="FFFFFF" w:themeColor="background1"/>
          <w:sz w:val="40"/>
          <w:szCs w:val="40"/>
        </w:rPr>
      </w:pPr>
    </w:p>
    <w:p w:rsidR="006415F9" w:rsidRDefault="00482002" w:rsidP="00D22ECC">
      <w:pPr>
        <w:jc w:val="center"/>
        <w:rPr>
          <w:rFonts w:ascii="David" w:hAnsi="David" w:cs="David"/>
          <w:b/>
          <w:color w:val="FFFFFF" w:themeColor="background1"/>
          <w:sz w:val="40"/>
          <w:szCs w:val="40"/>
        </w:rPr>
      </w:pPr>
      <w:r w:rsidRPr="0013364F">
        <w:rPr>
          <w:rFonts w:asciiTheme="majorHAnsi" w:hAnsiTheme="majorHAns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73025" distB="73025" distL="114300" distR="114300" simplePos="0" relativeHeight="251676672" behindDoc="0" locked="0" layoutInCell="1" allowOverlap="1" wp14:anchorId="27C25F1C" wp14:editId="66C780C6">
                <wp:simplePos x="0" y="0"/>
                <wp:positionH relativeFrom="margin">
                  <wp:posOffset>2595880</wp:posOffset>
                </wp:positionH>
                <wp:positionV relativeFrom="line">
                  <wp:posOffset>889635</wp:posOffset>
                </wp:positionV>
                <wp:extent cx="3904615" cy="1447800"/>
                <wp:effectExtent l="38100" t="57150" r="133985" b="133350"/>
                <wp:wrapTopAndBottom/>
                <wp:docPr id="20" name="Auto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4615" cy="1447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55000"/>
                              </a:schemeClr>
                            </a:gs>
                            <a:gs pos="49000">
                              <a:schemeClr val="tx2">
                                <a:lumMod val="75000"/>
                              </a:schemeClr>
                            </a:gs>
                            <a:gs pos="100000">
                              <a:schemeClr val="tx2">
                                <a:lumMod val="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65E" w:rsidRPr="009F2D6C" w:rsidRDefault="0082565E" w:rsidP="009F2D6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unich</w:t>
                            </w:r>
                            <w:proofErr w:type="spellEnd"/>
                            <w:r w:rsidRPr="009F2D6C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2565E" w:rsidRPr="009F2D6C" w:rsidRDefault="0082565E" w:rsidP="009F2D6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ochschule für Philosophie</w:t>
                            </w:r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9F2D6C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aulbachstr. 31 a</w:t>
                            </w:r>
                          </w:p>
                          <w:p w:rsidR="0082565E" w:rsidRDefault="0082565E" w:rsidP="00D2391F">
                            <w:pPr>
                              <w:pStyle w:val="Zitat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32C48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 ERIC VOEGELINS ORDER AND HISTORY I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4.4pt;margin-top:70.05pt;width:307.45pt;height:114pt;z-index:25167667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" fillcolor="#112744 [1775]" stroked="f">
                <v:fill color2="#0f243e [1615]" rotate="t" angle="180" colors="0 #112845;32113f #17375e;1 #10253f" focus="100%" type="gradient">
                  <o:fill v:ext="view" type="gradientUnscaled"/>
                </v:fill>
                <v:shadow on="t" color="black" opacity="26214f" obscured="t" origin="-.5,-.5" offset=".74836mm,.74836mm"/>
                <v:textbox inset="21.6pt,21.6pt,21.6pt,21.6pt">
                  <w:txbxContent>
                    <w:p w:rsidR="0082565E" w:rsidRPr="009F2D6C" w:rsidRDefault="0082565E" w:rsidP="009F2D6C">
                      <w:pPr>
                        <w:jc w:val="center"/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>Munich</w:t>
                      </w:r>
                      <w:proofErr w:type="spellEnd"/>
                      <w:r w:rsidRPr="009F2D6C"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82565E" w:rsidRPr="009F2D6C" w:rsidRDefault="0082565E" w:rsidP="009F2D6C">
                      <w:pPr>
                        <w:jc w:val="center"/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>Hochschule für Philosophie</w:t>
                      </w:r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9F2D6C">
                        <w:rPr>
                          <w:rFonts w:ascii="David" w:hAnsi="David" w:cs="David"/>
                          <w:b/>
                          <w:color w:val="FFFFFF" w:themeColor="background1"/>
                          <w:sz w:val="32"/>
                          <w:szCs w:val="32"/>
                        </w:rPr>
                        <w:t>Kaulbachstr. 31 a</w:t>
                      </w:r>
                    </w:p>
                    <w:p w:rsidR="0082565E" w:rsidRDefault="0082565E" w:rsidP="00D2391F">
                      <w:pPr>
                        <w:pStyle w:val="Zitat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32C48">
                        <w:rPr>
                          <w:rFonts w:ascii="David" w:hAnsi="David" w:cs="David"/>
                          <w:b/>
                          <w:color w:val="FFFFFF" w:themeColor="background1"/>
                          <w:sz w:val="40"/>
                          <w:szCs w:val="40"/>
                        </w:rPr>
                        <w:t>IN ERIC VOEGELINS ORDER AND HISTORY I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6415F9">
        <w:rPr>
          <w:rFonts w:ascii="David" w:hAnsi="David" w:cs="David"/>
          <w:b/>
          <w:color w:val="FFFFFF" w:themeColor="background1"/>
          <w:sz w:val="40"/>
          <w:szCs w:val="40"/>
        </w:rPr>
        <w:t>15. – 16. Mai 2017</w:t>
      </w:r>
    </w:p>
    <w:p w:rsidR="006415F9" w:rsidRDefault="0005104E" w:rsidP="00D2391F">
      <w:pPr>
        <w:rPr>
          <w:rFonts w:ascii="David" w:hAnsi="David" w:cs="David"/>
          <w:b/>
          <w:color w:val="FFFFFF" w:themeColor="background1"/>
          <w:sz w:val="40"/>
          <w:szCs w:val="40"/>
        </w:rPr>
      </w:pPr>
      <w:r>
        <w:rPr>
          <w:rFonts w:asciiTheme="majorHAnsi" w:hAnsiTheme="majorHAns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6B7BE" wp14:editId="5263E278">
                <wp:simplePos x="0" y="0"/>
                <wp:positionH relativeFrom="column">
                  <wp:posOffset>4729480</wp:posOffset>
                </wp:positionH>
                <wp:positionV relativeFrom="paragraph">
                  <wp:posOffset>3203575</wp:posOffset>
                </wp:positionV>
                <wp:extent cx="4572000" cy="4048125"/>
                <wp:effectExtent l="0" t="0" r="0" b="95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5E" w:rsidRPr="00390BC1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  <w:lang w:eastAsia="it-IT"/>
                              </w:rPr>
                            </w:pPr>
                            <w:r w:rsidRPr="0048200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8"/>
                                <w:szCs w:val="8"/>
                                <w:shd w:val="clear" w:color="auto" w:fill="FFFFFF"/>
                                <w:lang w:eastAsia="it-IT"/>
                              </w:rPr>
                              <w:br/>
                            </w: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9:30 a.m.–1:00 p.m.</w:t>
                            </w: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br/>
                            </w: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jc w:val="both"/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proofErr w:type="gramStart"/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P</w:t>
                            </w: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ANEL 3.</w:t>
                            </w:r>
                            <w:proofErr w:type="gramEnd"/>
                            <w:r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 xml:space="preserve">  ON THE OLD TESTAMENT</w:t>
                            </w: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Dominik </w:t>
                            </w:r>
                            <w:proofErr w:type="spellStart"/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Markl</w:t>
                            </w:r>
                            <w:proofErr w:type="spellEnd"/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SJ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(</w:t>
                            </w:r>
                            <w:proofErr w:type="spellStart"/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Istituto</w:t>
                            </w:r>
                            <w:proofErr w:type="spellEnd"/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</w:t>
                            </w:r>
                            <w:proofErr w:type="spellStart"/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biblico</w:t>
                            </w:r>
                            <w:proofErr w:type="spellEnd"/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</w:t>
                            </w:r>
                            <w:r w:rsidRPr="00FC720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–</w:t>
                            </w:r>
                            <w:r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="00A17AD2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Roma</w:t>
                            </w:r>
                            <w:proofErr w:type="gramStart"/>
                            <w:r w:rsidR="00A17AD2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)</w:t>
                            </w:r>
                            <w:proofErr w:type="gramEnd"/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br/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  <w:t xml:space="preserve">Divine Law and the </w:t>
                            </w:r>
                            <w:r w:rsidRPr="003524F6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mergence of Monotheism</w:t>
                            </w: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</w:pPr>
                            <w:proofErr w:type="spellStart"/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Eckart</w:t>
                            </w:r>
                            <w:proofErr w:type="spellEnd"/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Otto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(Ludwig-Maximilians-Universität </w:t>
                            </w:r>
                            <w:r w:rsidRPr="00FC720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–</w:t>
                            </w:r>
                            <w:r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="00A17AD2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München)</w:t>
                            </w: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</w:pPr>
                            <w:proofErr w:type="gramStart"/>
                            <w:r w:rsidRPr="003524F6"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Assyria and Israel.</w:t>
                            </w:r>
                            <w:proofErr w:type="gramEnd"/>
                            <w:r w:rsidRPr="003524F6"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The Political Theory of the Book of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Deuteronomy 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and its Reception by Max Weber and Eric Voegelin</w:t>
                            </w: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 w:eastAsia="it-IT"/>
                              </w:rPr>
                            </w:pP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 w:eastAsia="it-IT"/>
                              </w:rPr>
                              <w:t>Ignacio Carbajosa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 w:eastAsia="it-IT"/>
                              </w:rPr>
                              <w:t xml:space="preserve"> (Universidad San Dámaso-Madrid)</w:t>
                            </w: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iCs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‘</w:t>
                            </w:r>
                            <w:r w:rsidRPr="003524F6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he Exodus of Israel from itself’</w:t>
                            </w:r>
                            <w:r w:rsidRPr="003524F6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: the R</w:t>
                            </w:r>
                            <w:r w:rsidR="00202370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ole of the Prophets in </w:t>
                            </w:r>
                            <w:proofErr w:type="spellStart"/>
                            <w:r w:rsidR="00202370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Voegelin’</w:t>
                            </w:r>
                            <w:r w:rsidRPr="003524F6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3524F6">
                              <w:rPr>
                                <w:rStyle w:val="apple-converted-space"/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3524F6">
                              <w:rPr>
                                <w:rFonts w:ascii="David" w:hAnsi="David" w:cs="David"/>
                                <w:iCs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Israel and Revelation</w:t>
                            </w:r>
                          </w:p>
                          <w:p w:rsidR="0082565E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82565E" w:rsidRPr="00202370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187A7C"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br/>
                            </w:r>
                          </w:p>
                          <w:p w:rsidR="0082565E" w:rsidRPr="00652FC9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3:00 p.m.–7:00 p.m.</w:t>
                            </w:r>
                          </w:p>
                          <w:p w:rsidR="0082565E" w:rsidRPr="00390BC1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eastAsia="Times New Roman" w:hAnsi="David" w:cs="David"/>
                                <w:color w:val="000000"/>
                                <w:sz w:val="10"/>
                                <w:szCs w:val="10"/>
                                <w:lang w:eastAsia="it-IT"/>
                              </w:rPr>
                            </w:pP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</w:pPr>
                            <w:proofErr w:type="gramStart"/>
                            <w:r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PANEL 4.</w:t>
                            </w:r>
                            <w:proofErr w:type="gramEnd"/>
                            <w:r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 xml:space="preserve">  ISRAEL AND REVELATION</w:t>
                            </w: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br/>
                            </w: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br/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Marvin A. Sweeney</w:t>
                            </w:r>
                            <w:r w:rsidR="00A17AD2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(Claremont School of Theology</w:t>
                            </w:r>
                            <w:proofErr w:type="gramStart"/>
                            <w:r w:rsidR="00A17AD2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br/>
                            </w:r>
                            <w:r w:rsidRPr="003524F6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Judaism and Revelation</w:t>
                            </w:r>
                          </w:p>
                          <w:p w:rsidR="0082565E" w:rsidRPr="003524F6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hAnsi="David" w:cs="David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David Walsh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(</w:t>
                            </w:r>
                            <w:r w:rsidR="00D6002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The Catholic University of America </w:t>
                            </w:r>
                            <w:r w:rsidR="00D60025" w:rsidRPr="0088146C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–</w:t>
                            </w:r>
                            <w:r w:rsidR="00D6002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Washington</w:t>
                            </w:r>
                            <w:r w:rsidR="00D6002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DC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)</w:t>
                            </w:r>
                          </w:p>
                          <w:p w:rsidR="0082565E" w:rsidRPr="003524F6" w:rsidRDefault="0005104E" w:rsidP="00450F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egelin’</w:t>
                            </w:r>
                            <w:r w:rsidR="0082565E" w:rsidRPr="003524F6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82565E" w:rsidRPr="003524F6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82565E" w:rsidRPr="003524F6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ndling</w:t>
                            </w:r>
                            <w:proofErr w:type="gramEnd"/>
                            <w:r w:rsidR="0082565E" w:rsidRPr="003524F6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the Event of Revelation in </w:t>
                            </w:r>
                            <w:r w:rsidR="0082565E" w:rsidRPr="003524F6">
                              <w:rPr>
                                <w:rFonts w:ascii="David" w:hAnsi="David" w:cs="David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rael and Revelation</w:t>
                            </w:r>
                          </w:p>
                          <w:p w:rsidR="0082565E" w:rsidRPr="00202370" w:rsidRDefault="0082565E" w:rsidP="00450F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hAnsi="David" w:cs="David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82565E" w:rsidRPr="00652FC9" w:rsidRDefault="0082565E" w:rsidP="00450F13">
                            <w:pPr>
                              <w:rPr>
                                <w:i/>
                              </w:rPr>
                            </w:pPr>
                            <w:r w:rsidRPr="003524F6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fr-FR" w:eastAsia="it-IT"/>
                              </w:rPr>
                              <w:t>Catherine Chalier</w:t>
                            </w:r>
                            <w:r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fr-FR" w:eastAsia="it-IT"/>
                              </w:rPr>
                              <w:t xml:space="preserve"> (Université Paris Ouest</w:t>
                            </w:r>
                            <w:proofErr w:type="gramStart"/>
                            <w:r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fr-FR" w:eastAsia="it-IT"/>
                              </w:rPr>
                              <w:t>)</w:t>
                            </w:r>
                            <w:proofErr w:type="gramEnd"/>
                            <w:r w:rsidRPr="003524F6"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David" w:eastAsia="Times New Roman" w:hAnsi="David" w:cs="David"/>
                                <w:i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“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bCs/>
                                <w:i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It concerns what is for me a foreign world and I can only learn</w:t>
                            </w:r>
                            <w:r>
                              <w:rPr>
                                <w:rFonts w:ascii="David" w:eastAsia="Times New Roman" w:hAnsi="David" w:cs="David"/>
                                <w:bCs/>
                                <w:i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.”</w:t>
                            </w:r>
                            <w:r w:rsidRPr="003524F6">
                              <w:rPr>
                                <w:rFonts w:ascii="David" w:eastAsia="Times New Roman" w:hAnsi="David" w:cs="David"/>
                                <w:i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 xml:space="preserve"> (Eric Voegelin): What about Judaism in </w:t>
                            </w:r>
                            <w:r w:rsidR="0005104E">
                              <w:rPr>
                                <w:rFonts w:ascii="David" w:eastAsia="Times New Roman" w:hAnsi="David" w:cs="David"/>
                                <w:iCs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Order and History</w:t>
                            </w:r>
                            <w:r w:rsidR="0005104E" w:rsidRPr="0005104E">
                              <w:rPr>
                                <w:rFonts w:ascii="David" w:eastAsia="Times New Roman" w:hAnsi="David" w:cs="David"/>
                                <w:i/>
                                <w:iCs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, Vol. 1</w:t>
                            </w:r>
                            <w:r>
                              <w:rPr>
                                <w:rFonts w:ascii="David" w:eastAsia="Times New Roman" w:hAnsi="David" w:cs="David"/>
                                <w:iCs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br/>
                            </w:r>
                            <w:r w:rsidRPr="00187A7C">
                              <w:rPr>
                                <w:rFonts w:ascii="David" w:eastAsia="Times New Roman" w:hAnsi="David" w:cs="David"/>
                                <w:iCs/>
                                <w:color w:val="212121"/>
                                <w:sz w:val="12"/>
                                <w:szCs w:val="12"/>
                                <w:lang w:val="en-US" w:eastAsia="it-IT"/>
                              </w:rPr>
                              <w:br/>
                            </w:r>
                            <w:r>
                              <w:rPr>
                                <w:rFonts w:ascii="David" w:eastAsia="Times New Roman" w:hAnsi="David" w:cs="David"/>
                                <w:i/>
                                <w:iCs/>
                                <w:color w:val="212121"/>
                                <w:sz w:val="20"/>
                                <w:szCs w:val="20"/>
                                <w:lang w:val="en-US" w:eastAsia="it-IT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8" type="#_x0000_t202" style="position:absolute;margin-left:372.4pt;margin-top:252.25pt;width:5in;height:318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" fillcolor="white [3212]" stroked="f" strokeweight=".5pt">
                <v:textbox>
                  <w:txbxContent>
                    <w:p w:rsidR="0082565E" w:rsidRPr="00390BC1" w:rsidRDefault="0082565E" w:rsidP="00450F13">
                      <w:pPr>
                        <w:shd w:val="clear" w:color="auto" w:fill="FFFFFF"/>
                        <w:spacing w:after="0" w:line="240" w:lineRule="auto"/>
                        <w:rPr>
                          <w:rFonts w:ascii="David" w:eastAsia="Times New Roman" w:hAnsi="David" w:cs="David"/>
                          <w:b/>
                          <w:color w:val="000000"/>
                          <w:sz w:val="10"/>
                          <w:szCs w:val="10"/>
                          <w:shd w:val="clear" w:color="auto" w:fill="FFFFFF"/>
                          <w:lang w:eastAsia="it-IT"/>
                        </w:rPr>
                      </w:pPr>
                      <w:r w:rsidRPr="00482002">
                        <w:rPr>
                          <w:rFonts w:ascii="David" w:eastAsia="Times New Roman" w:hAnsi="David" w:cs="David"/>
                          <w:b/>
                          <w:color w:val="000000"/>
                          <w:sz w:val="8"/>
                          <w:szCs w:val="8"/>
                          <w:shd w:val="clear" w:color="auto" w:fill="FFFFFF"/>
                          <w:lang w:eastAsia="it-IT"/>
                        </w:rPr>
                        <w:br/>
                      </w:r>
                      <w:r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9:30 a.m.–1:00 p.m.</w:t>
                      </w:r>
                      <w:r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br/>
                      </w:r>
                    </w:p>
                    <w:p w:rsidR="0082565E" w:rsidRPr="003524F6" w:rsidRDefault="0082565E" w:rsidP="00450F13">
                      <w:pPr>
                        <w:shd w:val="clear" w:color="auto" w:fill="FFFFFF"/>
                        <w:jc w:val="both"/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</w:pPr>
                      <w:proofErr w:type="gramStart"/>
                      <w:r w:rsidRPr="003524F6"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  <w:t>P</w:t>
                      </w:r>
                      <w:r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  <w:t>ANEL 3.</w:t>
                      </w:r>
                      <w:proofErr w:type="gramEnd"/>
                      <w:r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  <w:t xml:space="preserve">  ON THE OLD TESTAMENT</w:t>
                      </w:r>
                    </w:p>
                    <w:p w:rsidR="0082565E" w:rsidRPr="003524F6" w:rsidRDefault="0082565E" w:rsidP="00450F13">
                      <w:pPr>
                        <w:shd w:val="clear" w:color="auto" w:fill="FFFFFF"/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</w:pPr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Dominik </w:t>
                      </w:r>
                      <w:proofErr w:type="spellStart"/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Markl</w:t>
                      </w:r>
                      <w:proofErr w:type="spellEnd"/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SJ</w:t>
                      </w:r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(</w:t>
                      </w:r>
                      <w:proofErr w:type="spellStart"/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Istituto</w:t>
                      </w:r>
                      <w:proofErr w:type="spellEnd"/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</w:t>
                      </w:r>
                      <w:proofErr w:type="spellStart"/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biblico</w:t>
                      </w:r>
                      <w:proofErr w:type="spellEnd"/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</w:t>
                      </w:r>
                      <w:r w:rsidRPr="00FC720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–</w:t>
                      </w:r>
                      <w:r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="00A17AD2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Roma</w:t>
                      </w:r>
                      <w:proofErr w:type="gramStart"/>
                      <w:r w:rsidR="00A17AD2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)</w:t>
                      </w:r>
                      <w:proofErr w:type="gramEnd"/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br/>
                      </w:r>
                      <w:r w:rsidRPr="003524F6"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  <w:t xml:space="preserve">Divine Law and the </w:t>
                      </w:r>
                      <w:r w:rsidRPr="003524F6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Emergence of Monotheism</w:t>
                      </w:r>
                    </w:p>
                    <w:p w:rsidR="0082565E" w:rsidRPr="003524F6" w:rsidRDefault="0082565E" w:rsidP="00450F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</w:pPr>
                      <w:proofErr w:type="spellStart"/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Eckart</w:t>
                      </w:r>
                      <w:proofErr w:type="spellEnd"/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</w:t>
                      </w:r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Otto</w:t>
                      </w:r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(Ludwig-Maximilians-Universität </w:t>
                      </w:r>
                      <w:r w:rsidRPr="00FC720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–</w:t>
                      </w:r>
                      <w:r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="00A17AD2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München)</w:t>
                      </w:r>
                    </w:p>
                    <w:p w:rsidR="0082565E" w:rsidRPr="003524F6" w:rsidRDefault="0082565E" w:rsidP="00450F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</w:pPr>
                      <w:proofErr w:type="gramStart"/>
                      <w:r w:rsidRPr="003524F6"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Assyria and Israel.</w:t>
                      </w:r>
                      <w:proofErr w:type="gramEnd"/>
                      <w:r w:rsidRPr="003524F6"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The Political Theory of the Book of</w:t>
                      </w:r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Deuteronomy </w:t>
                      </w:r>
                      <w:r w:rsidRPr="003524F6"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and its Reception by Max Weber and Eric Voegelin</w:t>
                      </w:r>
                    </w:p>
                    <w:p w:rsidR="0082565E" w:rsidRPr="003524F6" w:rsidRDefault="0082565E" w:rsidP="00450F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s-ES" w:eastAsia="it-IT"/>
                        </w:rPr>
                      </w:pPr>
                    </w:p>
                    <w:p w:rsidR="0082565E" w:rsidRPr="003524F6" w:rsidRDefault="0082565E" w:rsidP="00450F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s-ES" w:eastAsia="it-IT"/>
                        </w:rPr>
                        <w:t>Ignacio Carbajosa</w:t>
                      </w:r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s-ES" w:eastAsia="it-IT"/>
                        </w:rPr>
                        <w:t xml:space="preserve"> (Universidad San Dámaso-Madrid)</w:t>
                      </w:r>
                    </w:p>
                    <w:p w:rsidR="0082565E" w:rsidRPr="003524F6" w:rsidRDefault="0082565E" w:rsidP="00450F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iCs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‘</w:t>
                      </w:r>
                      <w:r w:rsidRPr="003524F6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</w:t>
                      </w:r>
                      <w:r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he Exodus of Israel from itself’</w:t>
                      </w:r>
                      <w:r w:rsidRPr="003524F6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: the R</w:t>
                      </w:r>
                      <w:r w:rsidR="00202370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ole of the Prophets in </w:t>
                      </w:r>
                      <w:proofErr w:type="spellStart"/>
                      <w:r w:rsidR="00202370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Voegelin’</w:t>
                      </w:r>
                      <w:r w:rsidRPr="003524F6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</w:t>
                      </w:r>
                      <w:proofErr w:type="spellEnd"/>
                      <w:r w:rsidRPr="003524F6">
                        <w:rPr>
                          <w:rStyle w:val="apple-converted-space"/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3524F6">
                        <w:rPr>
                          <w:rFonts w:ascii="David" w:hAnsi="David" w:cs="David"/>
                          <w:iCs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Israel and Revelation</w:t>
                      </w:r>
                    </w:p>
                    <w:p w:rsidR="0082565E" w:rsidRDefault="0082565E" w:rsidP="00450F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</w:p>
                    <w:p w:rsidR="0082565E" w:rsidRPr="00202370" w:rsidRDefault="0082565E" w:rsidP="00450F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18"/>
                          <w:szCs w:val="18"/>
                          <w:lang w:eastAsia="it-IT"/>
                        </w:rPr>
                      </w:pPr>
                      <w:r w:rsidRPr="00187A7C"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  <w:br/>
                      </w:r>
                    </w:p>
                    <w:p w:rsidR="0082565E" w:rsidRPr="00652FC9" w:rsidRDefault="0082565E" w:rsidP="00450F13">
                      <w:pPr>
                        <w:shd w:val="clear" w:color="auto" w:fill="FFFFFF"/>
                        <w:spacing w:after="0" w:line="240" w:lineRule="auto"/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>3:00 p.m.–7:00 p.m.</w:t>
                      </w:r>
                    </w:p>
                    <w:p w:rsidR="0082565E" w:rsidRPr="00390BC1" w:rsidRDefault="0082565E" w:rsidP="00450F13">
                      <w:pPr>
                        <w:shd w:val="clear" w:color="auto" w:fill="FFFFFF"/>
                        <w:spacing w:after="0" w:line="240" w:lineRule="auto"/>
                        <w:rPr>
                          <w:rFonts w:ascii="David" w:eastAsia="Times New Roman" w:hAnsi="David" w:cs="David"/>
                          <w:color w:val="000000"/>
                          <w:sz w:val="10"/>
                          <w:szCs w:val="10"/>
                          <w:lang w:eastAsia="it-IT"/>
                        </w:rPr>
                      </w:pPr>
                    </w:p>
                    <w:p w:rsidR="0082565E" w:rsidRPr="003524F6" w:rsidRDefault="0082565E" w:rsidP="00450F13">
                      <w:pPr>
                        <w:shd w:val="clear" w:color="auto" w:fill="FFFFFF"/>
                        <w:spacing w:line="240" w:lineRule="auto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</w:pPr>
                      <w:proofErr w:type="gramStart"/>
                      <w:r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  <w:t>PANEL 4.</w:t>
                      </w:r>
                      <w:proofErr w:type="gramEnd"/>
                      <w:r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  <w:t xml:space="preserve">  ISRAEL AND REVELATION</w:t>
                      </w:r>
                      <w:r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  <w:br/>
                      </w:r>
                      <w:r>
                        <w:rPr>
                          <w:rFonts w:ascii="David" w:eastAsia="Times New Roman" w:hAnsi="David" w:cs="David"/>
                          <w:b/>
                          <w:color w:val="212121"/>
                          <w:sz w:val="20"/>
                          <w:szCs w:val="20"/>
                          <w:lang w:val="en-US" w:eastAsia="it-IT"/>
                        </w:rPr>
                        <w:br/>
                      </w:r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Marvin A. Sweeney</w:t>
                      </w:r>
                      <w:r w:rsidR="00A17AD2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(Claremont School of Theology</w:t>
                      </w:r>
                      <w:proofErr w:type="gramStart"/>
                      <w:r w:rsidR="00A17AD2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)</w:t>
                      </w:r>
                      <w:proofErr w:type="gramEnd"/>
                      <w:r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br/>
                      </w:r>
                      <w:r w:rsidRPr="003524F6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Judaism and Revelation</w:t>
                      </w:r>
                    </w:p>
                    <w:p w:rsidR="0082565E" w:rsidRPr="003524F6" w:rsidRDefault="0082565E" w:rsidP="00450F13">
                      <w:pPr>
                        <w:shd w:val="clear" w:color="auto" w:fill="FFFFFF"/>
                        <w:spacing w:after="0" w:line="240" w:lineRule="auto"/>
                        <w:rPr>
                          <w:rFonts w:ascii="David" w:hAnsi="David" w:cs="David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David Walsh</w:t>
                      </w:r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(</w:t>
                      </w:r>
                      <w:r w:rsidR="00D6002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The Catholic University of America </w:t>
                      </w:r>
                      <w:r w:rsidR="00D60025" w:rsidRPr="0088146C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–</w:t>
                      </w:r>
                      <w:r w:rsidR="00D6002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Washington</w:t>
                      </w:r>
                      <w:r w:rsidR="00D6002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DC</w:t>
                      </w:r>
                      <w:r w:rsidRPr="003524F6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)</w:t>
                      </w:r>
                    </w:p>
                    <w:p w:rsidR="0082565E" w:rsidRPr="003524F6" w:rsidRDefault="0005104E" w:rsidP="00450F13">
                      <w:pPr>
                        <w:shd w:val="clear" w:color="auto" w:fill="FFFFFF"/>
                        <w:spacing w:after="0" w:line="240" w:lineRule="auto"/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Voegelin’</w:t>
                      </w:r>
                      <w:r w:rsidR="0082565E" w:rsidRPr="003524F6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  <w:r w:rsidR="0082565E" w:rsidRPr="003524F6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82565E" w:rsidRPr="003524F6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Handling</w:t>
                      </w:r>
                      <w:proofErr w:type="gramEnd"/>
                      <w:r w:rsidR="0082565E" w:rsidRPr="003524F6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the Event of Revelation in </w:t>
                      </w:r>
                      <w:r w:rsidR="0082565E" w:rsidRPr="003524F6">
                        <w:rPr>
                          <w:rFonts w:ascii="David" w:hAnsi="David" w:cs="David"/>
                          <w:color w:val="000000"/>
                          <w:sz w:val="20"/>
                          <w:szCs w:val="20"/>
                          <w:lang w:val="en-US"/>
                        </w:rPr>
                        <w:t>Israel and Revelation</w:t>
                      </w:r>
                    </w:p>
                    <w:p w:rsidR="0082565E" w:rsidRPr="00202370" w:rsidRDefault="0082565E" w:rsidP="00450F13">
                      <w:pPr>
                        <w:shd w:val="clear" w:color="auto" w:fill="FFFFFF"/>
                        <w:spacing w:after="0" w:line="240" w:lineRule="auto"/>
                        <w:rPr>
                          <w:rFonts w:ascii="David" w:hAnsi="David" w:cs="David"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:rsidR="0082565E" w:rsidRPr="00652FC9" w:rsidRDefault="0082565E" w:rsidP="00450F13">
                      <w:pPr>
                        <w:rPr>
                          <w:i/>
                        </w:rPr>
                      </w:pPr>
                      <w:r w:rsidRPr="003524F6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fr-FR" w:eastAsia="it-IT"/>
                        </w:rPr>
                        <w:t>Catherine Chalier</w:t>
                      </w:r>
                      <w:r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fr-FR" w:eastAsia="it-IT"/>
                        </w:rPr>
                        <w:t xml:space="preserve"> (Université Paris Ouest</w:t>
                      </w:r>
                      <w:proofErr w:type="gramStart"/>
                      <w:r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fr-FR" w:eastAsia="it-IT"/>
                        </w:rPr>
                        <w:t>)</w:t>
                      </w:r>
                      <w:proofErr w:type="gramEnd"/>
                      <w:r w:rsidRPr="003524F6"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lang w:val="fr-FR"/>
                        </w:rPr>
                        <w:br/>
                      </w:r>
                      <w:r>
                        <w:rPr>
                          <w:rFonts w:ascii="David" w:eastAsia="Times New Roman" w:hAnsi="David" w:cs="David"/>
                          <w:i/>
                          <w:color w:val="212121"/>
                          <w:sz w:val="20"/>
                          <w:szCs w:val="20"/>
                          <w:lang w:val="en-US" w:eastAsia="it-IT"/>
                        </w:rPr>
                        <w:t>“</w:t>
                      </w:r>
                      <w:r w:rsidRPr="003524F6">
                        <w:rPr>
                          <w:rFonts w:ascii="David" w:eastAsia="Times New Roman" w:hAnsi="David" w:cs="David"/>
                          <w:bCs/>
                          <w:i/>
                          <w:color w:val="212121"/>
                          <w:sz w:val="20"/>
                          <w:szCs w:val="20"/>
                          <w:lang w:val="en-US" w:eastAsia="it-IT"/>
                        </w:rPr>
                        <w:t>It concerns what is for me a foreign world and I can only learn</w:t>
                      </w:r>
                      <w:r>
                        <w:rPr>
                          <w:rFonts w:ascii="David" w:eastAsia="Times New Roman" w:hAnsi="David" w:cs="David"/>
                          <w:bCs/>
                          <w:i/>
                          <w:color w:val="212121"/>
                          <w:sz w:val="20"/>
                          <w:szCs w:val="20"/>
                          <w:lang w:val="en-US" w:eastAsia="it-IT"/>
                        </w:rPr>
                        <w:t>.”</w:t>
                      </w:r>
                      <w:r w:rsidRPr="003524F6">
                        <w:rPr>
                          <w:rFonts w:ascii="David" w:eastAsia="Times New Roman" w:hAnsi="David" w:cs="David"/>
                          <w:i/>
                          <w:color w:val="212121"/>
                          <w:sz w:val="20"/>
                          <w:szCs w:val="20"/>
                          <w:lang w:val="en-US" w:eastAsia="it-IT"/>
                        </w:rPr>
                        <w:t xml:space="preserve"> (Eric Voegelin): What about Judaism in </w:t>
                      </w:r>
                      <w:r w:rsidR="0005104E">
                        <w:rPr>
                          <w:rFonts w:ascii="David" w:eastAsia="Times New Roman" w:hAnsi="David" w:cs="David"/>
                          <w:iCs/>
                          <w:color w:val="212121"/>
                          <w:sz w:val="20"/>
                          <w:szCs w:val="20"/>
                          <w:lang w:val="en-US" w:eastAsia="it-IT"/>
                        </w:rPr>
                        <w:t>Order and History</w:t>
                      </w:r>
                      <w:r w:rsidR="0005104E" w:rsidRPr="0005104E">
                        <w:rPr>
                          <w:rFonts w:ascii="David" w:eastAsia="Times New Roman" w:hAnsi="David" w:cs="David"/>
                          <w:i/>
                          <w:iCs/>
                          <w:color w:val="212121"/>
                          <w:sz w:val="20"/>
                          <w:szCs w:val="20"/>
                          <w:lang w:val="en-US" w:eastAsia="it-IT"/>
                        </w:rPr>
                        <w:t>, Vol. 1</w:t>
                      </w:r>
                      <w:r>
                        <w:rPr>
                          <w:rFonts w:ascii="David" w:eastAsia="Times New Roman" w:hAnsi="David" w:cs="David"/>
                          <w:iCs/>
                          <w:color w:val="212121"/>
                          <w:sz w:val="20"/>
                          <w:szCs w:val="20"/>
                          <w:lang w:val="en-US" w:eastAsia="it-IT"/>
                        </w:rPr>
                        <w:br/>
                      </w:r>
                      <w:r w:rsidRPr="00187A7C">
                        <w:rPr>
                          <w:rFonts w:ascii="David" w:eastAsia="Times New Roman" w:hAnsi="David" w:cs="David"/>
                          <w:iCs/>
                          <w:color w:val="212121"/>
                          <w:sz w:val="12"/>
                          <w:szCs w:val="12"/>
                          <w:lang w:val="en-US" w:eastAsia="it-IT"/>
                        </w:rPr>
                        <w:br/>
                      </w:r>
                      <w:r>
                        <w:rPr>
                          <w:rFonts w:ascii="David" w:eastAsia="Times New Roman" w:hAnsi="David" w:cs="David"/>
                          <w:i/>
                          <w:iCs/>
                          <w:color w:val="212121"/>
                          <w:sz w:val="20"/>
                          <w:szCs w:val="20"/>
                          <w:lang w:val="en-US" w:eastAsia="it-IT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79A775DF" wp14:editId="2861E0E7">
                <wp:simplePos x="0" y="0"/>
                <wp:positionH relativeFrom="column">
                  <wp:posOffset>-356870</wp:posOffset>
                </wp:positionH>
                <wp:positionV relativeFrom="paragraph">
                  <wp:posOffset>3222625</wp:posOffset>
                </wp:positionV>
                <wp:extent cx="4572000" cy="4029075"/>
                <wp:effectExtent l="0" t="0" r="0" b="95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02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5E" w:rsidRPr="00482002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eastAsia="Times New Roman" w:hAnsi="David" w:cs="David"/>
                                <w:color w:val="000000"/>
                                <w:sz w:val="8"/>
                                <w:szCs w:val="8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  <w:p w:rsidR="0082565E" w:rsidRPr="00390BC1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</w:pPr>
                            <w:r w:rsidRPr="00390BC1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9:00</w:t>
                            </w: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a.m.–1:00 p.m.</w:t>
                            </w:r>
                          </w:p>
                          <w:p w:rsidR="0082565E" w:rsidRPr="00390BC1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eastAsia="Times New Roman" w:hAnsi="David" w:cs="David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  <w:p w:rsidR="0082565E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</w:pPr>
                            <w:r w:rsidRPr="00701F6A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PANEL 1.</w:t>
                            </w:r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FORMS OF CIVILISATION</w:t>
                            </w:r>
                          </w:p>
                          <w:p w:rsidR="0082565E" w:rsidRPr="00390BC1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</w:pPr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Nicoletta </w:t>
                            </w:r>
                            <w:proofErr w:type="spellStart"/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Scotti</w:t>
                            </w:r>
                            <w:proofErr w:type="spellEnd"/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Muth</w:t>
                            </w:r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Università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Cattolica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del </w:t>
                            </w:r>
                            <w:proofErr w:type="spellStart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Sacro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Cuore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FC720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–</w:t>
                            </w:r>
                            <w:r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Milano)</w:t>
                            </w: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</w:pPr>
                            <w:r w:rsidRPr="00701F6A"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Die Anwendung des klassischen Form-Begriffes in </w:t>
                            </w:r>
                            <w:r w:rsidR="00E362E8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Order </w:t>
                            </w:r>
                            <w:proofErr w:type="spellStart"/>
                            <w:r w:rsidR="00E362E8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and</w:t>
                            </w:r>
                            <w:proofErr w:type="spellEnd"/>
                            <w:r w:rsidR="00E362E8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E362E8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History</w:t>
                            </w:r>
                            <w:proofErr w:type="spellEnd"/>
                            <w:r w:rsidR="00E362E8" w:rsidRPr="00E362E8"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, Bd. 1</w:t>
                            </w: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</w:pPr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Peter Machinist</w:t>
                            </w:r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(Harvard University)</w:t>
                            </w: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Eric Voegelin and his Orientalist Critics: The Case of William </w:t>
                            </w:r>
                            <w:proofErr w:type="spellStart"/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oxwell</w:t>
                            </w:r>
                            <w:proofErr w:type="spellEnd"/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Albright</w:t>
                            </w: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</w:pP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Dietrich </w:t>
                            </w:r>
                            <w:proofErr w:type="spellStart"/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Wildung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(F</w:t>
                            </w:r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U Berlin; </w:t>
                            </w:r>
                            <w:proofErr w:type="spellStart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former</w:t>
                            </w:r>
                            <w:proofErr w:type="spellEnd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Director</w:t>
                            </w:r>
                            <w:proofErr w:type="spellEnd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of</w:t>
                            </w:r>
                            <w:proofErr w:type="spellEnd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the</w:t>
                            </w:r>
                            <w:proofErr w:type="spellEnd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Egyptian</w:t>
                            </w:r>
                            <w:proofErr w:type="spellEnd"/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Museum</w:t>
                            </w:r>
                            <w:r w:rsidR="00D6002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of</w:t>
                            </w:r>
                            <w:r w:rsidR="00202370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Berlin) </w:t>
                            </w:r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eitlos </w:t>
                            </w:r>
                            <w:r w:rsidRPr="00FC720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–</w:t>
                            </w:r>
                            <w:r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um Geschichtsbild der alten </w:t>
                            </w:r>
                            <w:r>
                              <w:rPr>
                                <w:rFonts w:ascii="Century" w:hAnsi="Century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Ä</w:t>
                            </w:r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ypter</w:t>
                            </w: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i/>
                                <w:iCs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Giorgio </w:t>
                            </w:r>
                            <w:proofErr w:type="spellStart"/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Buccellati</w:t>
                            </w:r>
                            <w:proofErr w:type="spellEnd"/>
                            <w:r w:rsidRPr="006E4282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="00D6002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(University </w:t>
                            </w:r>
                            <w:proofErr w:type="spellStart"/>
                            <w:r w:rsidR="00D6002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of</w:t>
                            </w:r>
                            <w:proofErr w:type="spellEnd"/>
                            <w:r w:rsidR="00D6002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California </w:t>
                            </w:r>
                            <w:r w:rsidR="00D60025" w:rsidRPr="0088146C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–</w:t>
                            </w:r>
                            <w:r w:rsidR="00D6002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Los Angeles</w:t>
                            </w:r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)</w:t>
                            </w:r>
                          </w:p>
                          <w:p w:rsidR="0082565E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David" w:hAnsi="David" w:cs="David"/>
                                <w:i/>
                                <w:iCs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he Cosmos before C</w:t>
                            </w:r>
                            <w:r w:rsidRPr="00701F6A">
                              <w:rPr>
                                <w:rFonts w:ascii="David" w:hAnsi="David" w:cs="David"/>
                                <w:i/>
                                <w:iCs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osmology.</w:t>
                            </w:r>
                            <w:proofErr w:type="gramEnd"/>
                            <w:r w:rsidRPr="00701F6A">
                              <w:rPr>
                                <w:rFonts w:ascii="David" w:hAnsi="David" w:cs="David"/>
                                <w:i/>
                                <w:iCs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Forebodings of</w:t>
                            </w:r>
                            <w:r>
                              <w:rPr>
                                <w:rFonts w:ascii="David" w:hAnsi="David" w:cs="David"/>
                                <w:i/>
                                <w:iCs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Order in P</w:t>
                            </w:r>
                            <w:r w:rsidRPr="00701F6A">
                              <w:rPr>
                                <w:rFonts w:ascii="David" w:hAnsi="David" w:cs="David"/>
                                <w:i/>
                                <w:iCs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rehistory</w:t>
                            </w:r>
                          </w:p>
                          <w:p w:rsidR="0082565E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2565E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3:00 p.m.–7:00 p.m.</w:t>
                            </w:r>
                          </w:p>
                          <w:p w:rsidR="0082565E" w:rsidRPr="00390BC1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:rsidR="0082565E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PANEL 2. ORDER AND HISTORY</w:t>
                            </w:r>
                          </w:p>
                          <w:p w:rsidR="0082565E" w:rsidRPr="006E342B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</w:pPr>
                            <w:r w:rsidRPr="00A305DC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Massimo </w:t>
                            </w:r>
                            <w:proofErr w:type="spellStart"/>
                            <w:r w:rsidRPr="00A305DC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Marassi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Università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Cattolica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del </w:t>
                            </w:r>
                            <w:proofErr w:type="spellStart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Sacro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Cuore</w:t>
                            </w:r>
                            <w:proofErr w:type="spellEnd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FC720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–</w:t>
                            </w:r>
                            <w:r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="00A17AD2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Milano)</w:t>
                            </w:r>
                          </w:p>
                          <w:p w:rsidR="0082565E" w:rsidRPr="0005104E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i/>
                                <w:color w:val="212121"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05104E">
                              <w:rPr>
                                <w:rFonts w:ascii="David" w:eastAsia="Times New Roman" w:hAnsi="David" w:cs="David"/>
                                <w:i/>
                                <w:color w:val="212121"/>
                                <w:sz w:val="19"/>
                                <w:szCs w:val="19"/>
                                <w:lang w:eastAsia="it-IT"/>
                              </w:rPr>
                              <w:t xml:space="preserve">Die symbolische und transzendentale Struktur der Geschichte: </w:t>
                            </w:r>
                            <w:r w:rsidR="0005104E" w:rsidRPr="0005104E">
                              <w:rPr>
                                <w:rFonts w:ascii="David" w:eastAsia="Times New Roman" w:hAnsi="David" w:cs="David"/>
                                <w:color w:val="212121"/>
                                <w:sz w:val="19"/>
                                <w:szCs w:val="19"/>
                                <w:lang w:eastAsia="it-IT"/>
                              </w:rPr>
                              <w:t xml:space="preserve">Order </w:t>
                            </w:r>
                            <w:proofErr w:type="spellStart"/>
                            <w:r w:rsidR="0005104E" w:rsidRPr="0005104E">
                              <w:rPr>
                                <w:rFonts w:ascii="David" w:eastAsia="Times New Roman" w:hAnsi="David" w:cs="David"/>
                                <w:color w:val="212121"/>
                                <w:sz w:val="19"/>
                                <w:szCs w:val="19"/>
                                <w:lang w:eastAsia="it-IT"/>
                              </w:rPr>
                              <w:t>and</w:t>
                            </w:r>
                            <w:proofErr w:type="spellEnd"/>
                            <w:r w:rsidR="0005104E" w:rsidRPr="0005104E">
                              <w:rPr>
                                <w:rFonts w:ascii="David" w:eastAsia="Times New Roman" w:hAnsi="David" w:cs="David"/>
                                <w:color w:val="212121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05104E" w:rsidRPr="0005104E">
                              <w:rPr>
                                <w:rFonts w:ascii="David" w:eastAsia="Times New Roman" w:hAnsi="David" w:cs="David"/>
                                <w:color w:val="212121"/>
                                <w:sz w:val="19"/>
                                <w:szCs w:val="19"/>
                                <w:lang w:eastAsia="it-IT"/>
                              </w:rPr>
                              <w:t>History</w:t>
                            </w:r>
                            <w:proofErr w:type="spellEnd"/>
                            <w:r w:rsidR="0005104E" w:rsidRPr="0005104E">
                              <w:rPr>
                                <w:rFonts w:ascii="David" w:eastAsia="Times New Roman" w:hAnsi="David" w:cs="David"/>
                                <w:i/>
                                <w:color w:val="212121"/>
                                <w:sz w:val="19"/>
                                <w:szCs w:val="19"/>
                                <w:lang w:eastAsia="it-IT"/>
                              </w:rPr>
                              <w:t>, Bd. 1</w:t>
                            </w: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305DC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Friedhelm Hartenstein</w:t>
                            </w:r>
                            <w:r w:rsidR="00A9418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(Ludwig-Maximilians-</w:t>
                            </w:r>
                            <w:bookmarkStart w:id="0" w:name="_GoBack"/>
                            <w:bookmarkEnd w:id="0"/>
                            <w:r w:rsidRPr="00701F6A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Universität </w:t>
                            </w:r>
                            <w:r w:rsidRPr="00FC7205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–</w:t>
                            </w:r>
                            <w:r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="00A17AD2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t>München)</w:t>
                            </w: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Israels ‚</w:t>
                            </w:r>
                            <w:r w:rsidRPr="00701F6A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Entdeckung‘ der Geschichte als hermeneutischer Schlüssel für</w:t>
                            </w:r>
                            <w:r w:rsidRPr="00701F6A">
                              <w:rPr>
                                <w:rStyle w:val="apple-converted-space"/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701F6A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ric </w:t>
                            </w:r>
                            <w:proofErr w:type="spellStart"/>
                            <w:r w:rsidRPr="00701F6A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oegelins</w:t>
                            </w:r>
                            <w:proofErr w:type="spellEnd"/>
                            <w:r w:rsidRPr="00701F6A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701F6A"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rder </w:t>
                            </w:r>
                            <w:proofErr w:type="spellStart"/>
                            <w:r w:rsidRPr="00701F6A"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701F6A"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01F6A"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History</w:t>
                            </w:r>
                            <w:proofErr w:type="spellEnd"/>
                            <w:r w:rsidR="0005104E" w:rsidRPr="0005104E"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, Bd. 1</w:t>
                            </w: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2565E" w:rsidRPr="00701F6A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A305DC">
                              <w:rPr>
                                <w:rFonts w:ascii="David" w:eastAsia="Times New Roman" w:hAnsi="David" w:cs="David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>John Milbank</w:t>
                            </w:r>
                            <w:r w:rsidR="00A17AD2">
                              <w:rPr>
                                <w:rFonts w:ascii="David" w:eastAsia="Times New Roman" w:hAnsi="David" w:cs="David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 w:eastAsia="it-IT"/>
                              </w:rPr>
                              <w:t xml:space="preserve"> (University of Nottingham)</w:t>
                            </w:r>
                          </w:p>
                          <w:p w:rsidR="0082565E" w:rsidRPr="006E4282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eastAsia="Times New Roman" w:hAnsi="David" w:cs="David"/>
                                <w:i/>
                                <w:color w:val="000000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Order, Repre</w:t>
                            </w:r>
                            <w:r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sentation and Liturgy: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Voegelin’</w:t>
                            </w:r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Platonic and Biblical </w:t>
                            </w:r>
                            <w:proofErr w:type="spellStart"/>
                            <w:r w:rsidRPr="00701F6A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Metahistor</w:t>
                            </w:r>
                            <w:r w:rsidRPr="006E4282">
                              <w:rPr>
                                <w:rFonts w:ascii="David" w:hAnsi="David" w:cs="Davi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  <w:p w:rsidR="0082565E" w:rsidRPr="00DF69BE" w:rsidRDefault="0082565E" w:rsidP="00A86E9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David" w:hAnsi="David" w:cs="David"/>
                                <w:i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82565E" w:rsidRPr="003524F6" w:rsidRDefault="0082565E" w:rsidP="00A86E95">
                            <w:pPr>
                              <w:shd w:val="clear" w:color="auto" w:fill="FFFFFF"/>
                              <w:jc w:val="both"/>
                              <w:rPr>
                                <w:rFonts w:ascii="David" w:eastAsia="Times New Roman" w:hAnsi="David" w:cs="David"/>
                                <w:i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>
                              <w:rPr>
                                <w:rFonts w:ascii="David" w:eastAsia="Times New Roman" w:hAnsi="David" w:cs="David"/>
                                <w:i/>
                                <w:sz w:val="20"/>
                                <w:szCs w:val="20"/>
                                <w:lang w:val="en-US" w:eastAsia="it-IT"/>
                              </w:rPr>
                              <w:t>Discussion</w:t>
                            </w:r>
                          </w:p>
                          <w:p w:rsidR="0082565E" w:rsidRPr="00701F6A" w:rsidRDefault="0082565E" w:rsidP="00A86E95">
                            <w:pPr>
                              <w:spacing w:line="48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82565E" w:rsidRDefault="0082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9" type="#_x0000_t202" style="position:absolute;margin-left:-28.1pt;margin-top:253.75pt;width:5in;height:317.2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" fillcolor="white [3212]" stroked="f" strokeweight=".5pt">
                <v:textbox>
                  <w:txbxContent>
                    <w:p w:rsidR="0082565E" w:rsidRPr="00482002" w:rsidRDefault="0082565E" w:rsidP="00A86E95">
                      <w:pPr>
                        <w:shd w:val="clear" w:color="auto" w:fill="FFFFFF"/>
                        <w:spacing w:after="0" w:line="240" w:lineRule="auto"/>
                        <w:rPr>
                          <w:rFonts w:ascii="David" w:eastAsia="Times New Roman" w:hAnsi="David" w:cs="David"/>
                          <w:color w:val="000000"/>
                          <w:sz w:val="8"/>
                          <w:szCs w:val="8"/>
                          <w:shd w:val="clear" w:color="auto" w:fill="FFFFFF"/>
                          <w:lang w:eastAsia="it-IT"/>
                        </w:rPr>
                      </w:pPr>
                    </w:p>
                    <w:p w:rsidR="0082565E" w:rsidRPr="00390BC1" w:rsidRDefault="0082565E" w:rsidP="00A86E95">
                      <w:pPr>
                        <w:shd w:val="clear" w:color="auto" w:fill="FFFFFF"/>
                        <w:spacing w:after="0" w:line="240" w:lineRule="auto"/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</w:pPr>
                      <w:r w:rsidRPr="00390BC1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9:00</w:t>
                      </w:r>
                      <w:r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a.m.–1:00 p.m.</w:t>
                      </w:r>
                    </w:p>
                    <w:p w:rsidR="0082565E" w:rsidRPr="00390BC1" w:rsidRDefault="0082565E" w:rsidP="00A86E95">
                      <w:pPr>
                        <w:shd w:val="clear" w:color="auto" w:fill="FFFFFF"/>
                        <w:spacing w:after="0" w:line="240" w:lineRule="auto"/>
                        <w:rPr>
                          <w:rFonts w:ascii="David" w:eastAsia="Times New Roman" w:hAnsi="David" w:cs="David"/>
                          <w:color w:val="000000"/>
                          <w:sz w:val="10"/>
                          <w:szCs w:val="10"/>
                          <w:shd w:val="clear" w:color="auto" w:fill="FFFFFF"/>
                          <w:lang w:eastAsia="it-IT"/>
                        </w:rPr>
                      </w:pPr>
                    </w:p>
                    <w:p w:rsidR="0082565E" w:rsidRDefault="0082565E" w:rsidP="00A86E95">
                      <w:pPr>
                        <w:shd w:val="clear" w:color="auto" w:fill="FFFFFF"/>
                        <w:spacing w:after="0" w:line="240" w:lineRule="auto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</w:pPr>
                      <w:r w:rsidRPr="00701F6A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PANEL 1.</w:t>
                      </w:r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FORMS OF CIVILISATION</w:t>
                      </w:r>
                    </w:p>
                    <w:p w:rsidR="0082565E" w:rsidRPr="00390BC1" w:rsidRDefault="0082565E" w:rsidP="00A86E95">
                      <w:pPr>
                        <w:shd w:val="clear" w:color="auto" w:fill="FFFFFF"/>
                        <w:spacing w:after="0" w:line="240" w:lineRule="auto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</w:pP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</w:pPr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Nicoletta </w:t>
                      </w:r>
                      <w:proofErr w:type="spellStart"/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Scotti</w:t>
                      </w:r>
                      <w:proofErr w:type="spellEnd"/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Muth</w:t>
                      </w:r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(</w:t>
                      </w:r>
                      <w:proofErr w:type="spellStart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Università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Cattolica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del </w:t>
                      </w:r>
                      <w:proofErr w:type="spellStart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Sacro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Cuore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FC720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–</w:t>
                      </w:r>
                      <w:r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Milano)</w:t>
                      </w: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</w:pPr>
                      <w:r w:rsidRPr="00701F6A"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Die Anwendung des klassischen Form-Begriffes in </w:t>
                      </w:r>
                      <w:r w:rsidR="00E362E8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Order </w:t>
                      </w:r>
                      <w:proofErr w:type="spellStart"/>
                      <w:r w:rsidR="00E362E8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and</w:t>
                      </w:r>
                      <w:proofErr w:type="spellEnd"/>
                      <w:r w:rsidR="00E362E8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="00E362E8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History</w:t>
                      </w:r>
                      <w:proofErr w:type="spellEnd"/>
                      <w:r w:rsidR="00E362E8" w:rsidRPr="00E362E8"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, Bd. 1</w:t>
                      </w: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</w:pP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</w:pPr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Peter Machinist</w:t>
                      </w:r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(Harvard University)</w:t>
                      </w: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</w:pPr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Eric Voegelin and his Orientalist Critics: The Case of William </w:t>
                      </w:r>
                      <w:proofErr w:type="spellStart"/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oxwell</w:t>
                      </w:r>
                      <w:proofErr w:type="spellEnd"/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Albright</w:t>
                      </w: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</w:pP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Dietrich </w:t>
                      </w:r>
                      <w:proofErr w:type="spellStart"/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Wildung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(F</w:t>
                      </w:r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U Berlin; </w:t>
                      </w:r>
                      <w:proofErr w:type="spellStart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former</w:t>
                      </w:r>
                      <w:proofErr w:type="spellEnd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Director</w:t>
                      </w:r>
                      <w:proofErr w:type="spellEnd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of</w:t>
                      </w:r>
                      <w:proofErr w:type="spellEnd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the</w:t>
                      </w:r>
                      <w:proofErr w:type="spellEnd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Egyptian</w:t>
                      </w:r>
                      <w:proofErr w:type="spellEnd"/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Museum</w:t>
                      </w:r>
                      <w:r w:rsidR="00D6002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of</w:t>
                      </w:r>
                      <w:r w:rsidR="00202370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Berlin) </w:t>
                      </w:r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Zeitlos </w:t>
                      </w:r>
                      <w:r w:rsidRPr="00FC720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–</w:t>
                      </w:r>
                      <w:r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Zum Geschichtsbild der alten </w:t>
                      </w:r>
                      <w:r>
                        <w:rPr>
                          <w:rFonts w:ascii="Century" w:hAnsi="Century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Ä</w:t>
                      </w:r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ypter</w:t>
                      </w: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i/>
                          <w:iCs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Giorgio </w:t>
                      </w:r>
                      <w:proofErr w:type="spellStart"/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Buccellati</w:t>
                      </w:r>
                      <w:proofErr w:type="spellEnd"/>
                      <w:r w:rsidRPr="006E4282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="00D6002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(University </w:t>
                      </w:r>
                      <w:proofErr w:type="spellStart"/>
                      <w:r w:rsidR="00D6002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of</w:t>
                      </w:r>
                      <w:proofErr w:type="spellEnd"/>
                      <w:r w:rsidR="00D6002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California </w:t>
                      </w:r>
                      <w:r w:rsidR="00D60025" w:rsidRPr="0088146C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–</w:t>
                      </w:r>
                      <w:r w:rsidR="00D6002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Los Angeles</w:t>
                      </w:r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)</w:t>
                      </w:r>
                    </w:p>
                    <w:p w:rsidR="0082565E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David" w:hAnsi="David" w:cs="David"/>
                          <w:i/>
                          <w:iCs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he Cosmos before C</w:t>
                      </w:r>
                      <w:r w:rsidRPr="00701F6A">
                        <w:rPr>
                          <w:rFonts w:ascii="David" w:hAnsi="David" w:cs="David"/>
                          <w:i/>
                          <w:iCs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osmology.</w:t>
                      </w:r>
                      <w:proofErr w:type="gramEnd"/>
                      <w:r w:rsidRPr="00701F6A">
                        <w:rPr>
                          <w:rFonts w:ascii="David" w:hAnsi="David" w:cs="David"/>
                          <w:i/>
                          <w:iCs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Forebodings of</w:t>
                      </w:r>
                      <w:r>
                        <w:rPr>
                          <w:rFonts w:ascii="David" w:hAnsi="David" w:cs="David"/>
                          <w:i/>
                          <w:iCs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Order in P</w:t>
                      </w:r>
                      <w:r w:rsidRPr="00701F6A">
                        <w:rPr>
                          <w:rFonts w:ascii="David" w:hAnsi="David" w:cs="David"/>
                          <w:i/>
                          <w:iCs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rehistory</w:t>
                      </w:r>
                    </w:p>
                    <w:p w:rsidR="0082565E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2565E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David" w:hAnsi="David" w:cs="David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3:00 p.m.–7:00 p.m.</w:t>
                      </w:r>
                    </w:p>
                    <w:p w:rsidR="0082565E" w:rsidRPr="00390BC1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:rsidR="0082565E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David" w:hAnsi="David" w:cs="David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PANEL 2. ORDER AND HISTORY</w:t>
                      </w:r>
                    </w:p>
                    <w:p w:rsidR="0082565E" w:rsidRPr="006E342B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</w:pPr>
                      <w:r w:rsidRPr="00A305DC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Massimo </w:t>
                      </w:r>
                      <w:proofErr w:type="spellStart"/>
                      <w:r w:rsidRPr="00A305DC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Marassi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(</w:t>
                      </w:r>
                      <w:proofErr w:type="spellStart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Università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Cattolica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del </w:t>
                      </w:r>
                      <w:proofErr w:type="spellStart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Sacro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proofErr w:type="spellStart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Cuore</w:t>
                      </w:r>
                      <w:proofErr w:type="spellEnd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FC720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–</w:t>
                      </w:r>
                      <w:r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="00A17AD2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Milano)</w:t>
                      </w:r>
                    </w:p>
                    <w:p w:rsidR="0082565E" w:rsidRPr="0005104E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i/>
                          <w:color w:val="212121"/>
                          <w:sz w:val="19"/>
                          <w:szCs w:val="19"/>
                          <w:lang w:eastAsia="it-IT"/>
                        </w:rPr>
                      </w:pPr>
                      <w:r w:rsidRPr="0005104E">
                        <w:rPr>
                          <w:rFonts w:ascii="David" w:eastAsia="Times New Roman" w:hAnsi="David" w:cs="David"/>
                          <w:i/>
                          <w:color w:val="212121"/>
                          <w:sz w:val="19"/>
                          <w:szCs w:val="19"/>
                          <w:lang w:eastAsia="it-IT"/>
                        </w:rPr>
                        <w:t xml:space="preserve">Die symbolische und transzendentale Struktur der Geschichte: </w:t>
                      </w:r>
                      <w:r w:rsidR="0005104E" w:rsidRPr="0005104E">
                        <w:rPr>
                          <w:rFonts w:ascii="David" w:eastAsia="Times New Roman" w:hAnsi="David" w:cs="David"/>
                          <w:color w:val="212121"/>
                          <w:sz w:val="19"/>
                          <w:szCs w:val="19"/>
                          <w:lang w:eastAsia="it-IT"/>
                        </w:rPr>
                        <w:t xml:space="preserve">Order </w:t>
                      </w:r>
                      <w:proofErr w:type="spellStart"/>
                      <w:r w:rsidR="0005104E" w:rsidRPr="0005104E">
                        <w:rPr>
                          <w:rFonts w:ascii="David" w:eastAsia="Times New Roman" w:hAnsi="David" w:cs="David"/>
                          <w:color w:val="212121"/>
                          <w:sz w:val="19"/>
                          <w:szCs w:val="19"/>
                          <w:lang w:eastAsia="it-IT"/>
                        </w:rPr>
                        <w:t>and</w:t>
                      </w:r>
                      <w:proofErr w:type="spellEnd"/>
                      <w:r w:rsidR="0005104E" w:rsidRPr="0005104E">
                        <w:rPr>
                          <w:rFonts w:ascii="David" w:eastAsia="Times New Roman" w:hAnsi="David" w:cs="David"/>
                          <w:color w:val="212121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proofErr w:type="spellStart"/>
                      <w:r w:rsidR="0005104E" w:rsidRPr="0005104E">
                        <w:rPr>
                          <w:rFonts w:ascii="David" w:eastAsia="Times New Roman" w:hAnsi="David" w:cs="David"/>
                          <w:color w:val="212121"/>
                          <w:sz w:val="19"/>
                          <w:szCs w:val="19"/>
                          <w:lang w:eastAsia="it-IT"/>
                        </w:rPr>
                        <w:t>History</w:t>
                      </w:r>
                      <w:proofErr w:type="spellEnd"/>
                      <w:r w:rsidR="0005104E" w:rsidRPr="0005104E">
                        <w:rPr>
                          <w:rFonts w:ascii="David" w:eastAsia="Times New Roman" w:hAnsi="David" w:cs="David"/>
                          <w:i/>
                          <w:color w:val="212121"/>
                          <w:sz w:val="19"/>
                          <w:szCs w:val="19"/>
                          <w:lang w:eastAsia="it-IT"/>
                        </w:rPr>
                        <w:t>, Bd. 1</w:t>
                      </w: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305DC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Friedhelm Hartenstein</w:t>
                      </w:r>
                      <w:r w:rsidR="00A9418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(Ludwig-Maximilians-</w:t>
                      </w:r>
                      <w:bookmarkStart w:id="1" w:name="_GoBack"/>
                      <w:bookmarkEnd w:id="1"/>
                      <w:r w:rsidRPr="00701F6A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Universität </w:t>
                      </w:r>
                      <w:r w:rsidRPr="00FC7205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–</w:t>
                      </w:r>
                      <w:r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="00A17AD2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t>München)</w:t>
                      </w: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Israels ‚</w:t>
                      </w:r>
                      <w:r w:rsidRPr="00701F6A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Entdeckung‘ der Geschichte als hermeneutischer Schlüssel für</w:t>
                      </w:r>
                      <w:r w:rsidRPr="00701F6A">
                        <w:rPr>
                          <w:rStyle w:val="apple-converted-space"/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701F6A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Eric </w:t>
                      </w:r>
                      <w:proofErr w:type="spellStart"/>
                      <w:r w:rsidRPr="00701F6A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oegelins</w:t>
                      </w:r>
                      <w:proofErr w:type="spellEnd"/>
                      <w:r w:rsidRPr="00701F6A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701F6A"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Order </w:t>
                      </w:r>
                      <w:proofErr w:type="spellStart"/>
                      <w:r w:rsidRPr="00701F6A"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and</w:t>
                      </w:r>
                      <w:proofErr w:type="spellEnd"/>
                      <w:r w:rsidRPr="00701F6A"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01F6A"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History</w:t>
                      </w:r>
                      <w:proofErr w:type="spellEnd"/>
                      <w:r w:rsidR="0005104E" w:rsidRPr="0005104E"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, Bd. 1</w:t>
                      </w: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2565E" w:rsidRPr="00701F6A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A305DC">
                        <w:rPr>
                          <w:rFonts w:ascii="David" w:eastAsia="Times New Roman" w:hAnsi="David" w:cs="David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>John Milbank</w:t>
                      </w:r>
                      <w:r w:rsidR="00A17AD2">
                        <w:rPr>
                          <w:rFonts w:ascii="David" w:eastAsia="Times New Roman" w:hAnsi="David" w:cs="David"/>
                          <w:color w:val="000000"/>
                          <w:sz w:val="20"/>
                          <w:szCs w:val="20"/>
                          <w:shd w:val="clear" w:color="auto" w:fill="FFFFFF"/>
                          <w:lang w:val="en-US" w:eastAsia="it-IT"/>
                        </w:rPr>
                        <w:t xml:space="preserve"> (University of Nottingham)</w:t>
                      </w:r>
                    </w:p>
                    <w:p w:rsidR="0082565E" w:rsidRPr="006E4282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eastAsia="Times New Roman" w:hAnsi="David" w:cs="David"/>
                          <w:i/>
                          <w:color w:val="000000"/>
                          <w:sz w:val="20"/>
                          <w:szCs w:val="20"/>
                          <w:lang w:val="en-US" w:eastAsia="it-IT"/>
                        </w:rPr>
                      </w:pPr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Order, Repre</w:t>
                      </w:r>
                      <w:r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sentation and Liturgy: </w:t>
                      </w:r>
                      <w:proofErr w:type="spellStart"/>
                      <w:r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Voegelin’</w:t>
                      </w:r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</w:t>
                      </w:r>
                      <w:proofErr w:type="spellEnd"/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Platonic and Biblical </w:t>
                      </w:r>
                      <w:proofErr w:type="spellStart"/>
                      <w:r w:rsidRPr="00701F6A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Metahistor</w:t>
                      </w:r>
                      <w:r w:rsidRPr="006E4282">
                        <w:rPr>
                          <w:rFonts w:ascii="David" w:hAnsi="David" w:cs="Davi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y</w:t>
                      </w:r>
                      <w:proofErr w:type="spellEnd"/>
                    </w:p>
                    <w:p w:rsidR="0082565E" w:rsidRPr="00DF69BE" w:rsidRDefault="0082565E" w:rsidP="00A86E9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David" w:hAnsi="David" w:cs="David"/>
                          <w:i/>
                          <w:color w:val="21212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  <w:p w:rsidR="0082565E" w:rsidRPr="003524F6" w:rsidRDefault="0082565E" w:rsidP="00A86E95">
                      <w:pPr>
                        <w:shd w:val="clear" w:color="auto" w:fill="FFFFFF"/>
                        <w:jc w:val="both"/>
                        <w:rPr>
                          <w:rFonts w:ascii="David" w:eastAsia="Times New Roman" w:hAnsi="David" w:cs="David"/>
                          <w:i/>
                          <w:sz w:val="20"/>
                          <w:szCs w:val="20"/>
                          <w:lang w:val="en-US" w:eastAsia="it-IT"/>
                        </w:rPr>
                      </w:pPr>
                      <w:r>
                        <w:rPr>
                          <w:rFonts w:ascii="David" w:eastAsia="Times New Roman" w:hAnsi="David" w:cs="David"/>
                          <w:i/>
                          <w:sz w:val="20"/>
                          <w:szCs w:val="20"/>
                          <w:lang w:val="en-US" w:eastAsia="it-IT"/>
                        </w:rPr>
                        <w:t>Discussion</w:t>
                      </w:r>
                    </w:p>
                    <w:p w:rsidR="0082565E" w:rsidRPr="00701F6A" w:rsidRDefault="0082565E" w:rsidP="00A86E95">
                      <w:pPr>
                        <w:spacing w:line="48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82565E" w:rsidRDefault="0082565E"/>
                  </w:txbxContent>
                </v:textbox>
              </v:shape>
            </w:pict>
          </mc:Fallback>
        </mc:AlternateContent>
      </w:r>
      <w:r w:rsidRPr="0013364F">
        <w:rPr>
          <w:rFonts w:asciiTheme="majorHAnsi" w:hAnsiTheme="majorHAns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73025" distB="73025" distL="114300" distR="114300" simplePos="0" relativeHeight="251699200" behindDoc="0" locked="0" layoutInCell="1" allowOverlap="1" wp14:anchorId="4DFDBF2E" wp14:editId="1A9C2992">
                <wp:simplePos x="0" y="0"/>
                <wp:positionH relativeFrom="margin">
                  <wp:posOffset>-362585</wp:posOffset>
                </wp:positionH>
                <wp:positionV relativeFrom="line">
                  <wp:posOffset>2275205</wp:posOffset>
                </wp:positionV>
                <wp:extent cx="4572000" cy="789940"/>
                <wp:effectExtent l="57150" t="57150" r="38100" b="48260"/>
                <wp:wrapTopAndBottom/>
                <wp:docPr id="26" name="Auto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899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55000"/>
                              </a:schemeClr>
                            </a:gs>
                            <a:gs pos="49000">
                              <a:schemeClr val="tx2">
                                <a:lumMod val="75000"/>
                              </a:schemeClr>
                            </a:gs>
                            <a:gs pos="100000">
                              <a:schemeClr val="tx2">
                                <a:lumMod val="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65E" w:rsidRPr="004620A6" w:rsidRDefault="00E362E8" w:rsidP="00E362E8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onday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 May 15</w:t>
                            </w:r>
                            <w:r w:rsidR="0082565E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="0082565E" w:rsidRPr="004620A6"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274320" tIns="288000" rIns="274320" bIns="18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28.55pt;margin-top:179.15pt;width:5in;height:62.2pt;z-index:25169920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" fillcolor="#112744 [1775]" stroked="f">
                <v:fill color2="#0f243e [1615]" rotate="t" angle="180" colors="0 #112845;32113f #17375e;1 #10253f" focus="100%" type="gradient">
                  <o:fill v:ext="view" type="gradientUnscaled"/>
                </v:fill>
                <v:textbox inset="21.6pt,8mm,21.6pt,5mm">
                  <w:txbxContent>
                    <w:p w:rsidR="0082565E" w:rsidRPr="004620A6" w:rsidRDefault="00E362E8" w:rsidP="00E362E8">
                      <w:pPr>
                        <w:jc w:val="center"/>
                        <w:rPr>
                          <w:rFonts w:ascii="David" w:hAnsi="David" w:cs="David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4"/>
                          <w:szCs w:val="44"/>
                        </w:rPr>
                        <w:t>Monday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– May 15</w:t>
                      </w:r>
                      <w:r w:rsidR="0082565E">
                        <w:rPr>
                          <w:rFonts w:ascii="David" w:hAnsi="David" w:cs="David"/>
                          <w:b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="0082565E" w:rsidRPr="004620A6">
                        <w:rPr>
                          <w:rFonts w:ascii="David" w:hAnsi="David" w:cs="Davi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2017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noProof/>
          <w:color w:val="1F497D" w:themeColor="text2"/>
          <w:sz w:val="20"/>
          <w:szCs w:val="20"/>
          <w:lang w:eastAsia="de-DE"/>
        </w:rPr>
        <w:drawing>
          <wp:anchor distT="0" distB="0" distL="114300" distR="114300" simplePos="0" relativeHeight="251701248" behindDoc="0" locked="0" layoutInCell="1" allowOverlap="1" wp14:anchorId="73F3820E" wp14:editId="5FD13FE1">
            <wp:simplePos x="0" y="0"/>
            <wp:positionH relativeFrom="column">
              <wp:posOffset>4729479</wp:posOffset>
            </wp:positionH>
            <wp:positionV relativeFrom="paragraph">
              <wp:posOffset>2279650</wp:posOffset>
            </wp:positionV>
            <wp:extent cx="4562475" cy="799659"/>
            <wp:effectExtent l="0" t="0" r="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8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C910C" wp14:editId="20A5724C">
                <wp:simplePos x="0" y="0"/>
                <wp:positionH relativeFrom="column">
                  <wp:posOffset>4548505</wp:posOffset>
                </wp:positionH>
                <wp:positionV relativeFrom="paragraph">
                  <wp:posOffset>2079625</wp:posOffset>
                </wp:positionV>
                <wp:extent cx="4918710" cy="5353050"/>
                <wp:effectExtent l="0" t="0" r="15240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8710" cy="5353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2565E" w:rsidRPr="00701F6A" w:rsidRDefault="0082565E" w:rsidP="00B8161C">
                            <w:pPr>
                              <w:spacing w:line="48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1" style="position:absolute;margin-left:358.15pt;margin-top:163.75pt;width:387.3pt;height:42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" fillcolor="#ddd8c2 [2894]" strokecolor="#938953 [1614]" strokeweight="1.25pt">
                <v:textbox inset="14.4pt,36pt,14.4pt,5.76pt">
                  <w:txbxContent>
                    <w:p w:rsidR="0082565E" w:rsidRPr="00701F6A" w:rsidRDefault="0082565E" w:rsidP="00B8161C">
                      <w:pPr>
                        <w:spacing w:line="48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2E8">
        <w:rPr>
          <w:rFonts w:asciiTheme="majorHAnsi" w:hAnsiTheme="majorHAns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E8788" wp14:editId="5C422F8A">
                <wp:simplePos x="0" y="0"/>
                <wp:positionH relativeFrom="column">
                  <wp:posOffset>-528320</wp:posOffset>
                </wp:positionH>
                <wp:positionV relativeFrom="paragraph">
                  <wp:posOffset>2089150</wp:posOffset>
                </wp:positionV>
                <wp:extent cx="4918710" cy="5343525"/>
                <wp:effectExtent l="0" t="0" r="15240" b="2857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8710" cy="5343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2565E" w:rsidRPr="00701F6A" w:rsidRDefault="0082565E" w:rsidP="00C31C0C">
                            <w:pPr>
                              <w:spacing w:line="48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1.6pt;margin-top:164.5pt;width:387.3pt;height:42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" fillcolor="#ddd8c2 [2894]" strokecolor="#938953 [1614]" strokeweight="1.25pt">
                <v:textbox inset="14.4pt,36pt,14.4pt,5.76pt">
                  <w:txbxContent>
                    <w:p w:rsidR="0082565E" w:rsidRPr="00701F6A" w:rsidRDefault="0082565E" w:rsidP="00C31C0C">
                      <w:pPr>
                        <w:spacing w:line="48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15F9">
        <w:rPr>
          <w:rFonts w:ascii="David" w:hAnsi="David" w:cs="David"/>
          <w:b/>
          <w:color w:val="FFFFFF" w:themeColor="background1"/>
          <w:sz w:val="40"/>
          <w:szCs w:val="40"/>
        </w:rPr>
        <w:t xml:space="preserve"> </w:t>
      </w:r>
    </w:p>
    <w:p w:rsidR="00482002" w:rsidRDefault="00482002" w:rsidP="00D2391F">
      <w:pPr>
        <w:rPr>
          <w:rFonts w:ascii="David" w:hAnsi="David" w:cs="David"/>
          <w:b/>
          <w:color w:val="FFFFFF" w:themeColor="background1"/>
          <w:sz w:val="40"/>
          <w:szCs w:val="40"/>
        </w:rPr>
      </w:pPr>
    </w:p>
    <w:p w:rsidR="00732C48" w:rsidRPr="00E362E8" w:rsidRDefault="00E362E8" w:rsidP="00E362E8">
      <w:pPr>
        <w:jc w:val="center"/>
        <w:rPr>
          <w:rFonts w:ascii="David" w:hAnsi="David" w:cs="David"/>
          <w:b/>
          <w:color w:val="FFFFFF" w:themeColor="background1"/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221D3" wp14:editId="53A8A4EC">
                <wp:simplePos x="0" y="0"/>
                <wp:positionH relativeFrom="column">
                  <wp:posOffset>-699770</wp:posOffset>
                </wp:positionH>
                <wp:positionV relativeFrom="paragraph">
                  <wp:posOffset>4483100</wp:posOffset>
                </wp:positionV>
                <wp:extent cx="3714750" cy="25717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5E" w:rsidRPr="003524F6" w:rsidRDefault="0082565E" w:rsidP="0035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Financial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provided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 Fritz Thyssen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Foundation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left:0;text-align:left;margin-left:-55.1pt;margin-top:353pt;width:292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" filled="f" stroked="f" strokeweight=".5pt">
                <v:textbox>
                  <w:txbxContent>
                    <w:p w:rsidR="0082565E" w:rsidRPr="003524F6" w:rsidRDefault="0082565E" w:rsidP="0035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Financial </w:t>
                      </w:r>
                      <w:proofErr w:type="spellStart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>support</w:t>
                      </w:r>
                      <w:proofErr w:type="spellEnd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>provided</w:t>
                      </w:r>
                      <w:proofErr w:type="spellEnd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>by</w:t>
                      </w:r>
                      <w:proofErr w:type="spellEnd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>the</w:t>
                      </w:r>
                      <w:proofErr w:type="spellEnd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 Fritz Thyssen </w:t>
                      </w:r>
                      <w:proofErr w:type="spellStart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>Foundation</w:t>
                      </w:r>
                      <w:proofErr w:type="spellEnd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4B218" wp14:editId="61F11DD4">
                <wp:simplePos x="0" y="0"/>
                <wp:positionH relativeFrom="column">
                  <wp:posOffset>462280</wp:posOffset>
                </wp:positionH>
                <wp:positionV relativeFrom="paragraph">
                  <wp:posOffset>3822700</wp:posOffset>
                </wp:positionV>
                <wp:extent cx="8047990" cy="6667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799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5E" w:rsidRPr="003524F6" w:rsidRDefault="0082565E" w:rsidP="00B22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C O N T A C T:</w:t>
                            </w:r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br/>
                            </w:r>
                            <w:r w:rsidRPr="00390BC1">
                              <w:rPr>
                                <w:rFonts w:ascii="David" w:hAnsi="David" w:cs="David"/>
                                <w:color w:val="FFFFFF" w:themeColor="background1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 xml:space="preserve">Conference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 Nicoletta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Scotti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 Muth – Em</w:t>
                            </w:r>
                            <w:r w:rsidRPr="00C60A39"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ail: nicoletta.scotti@unicatt.it</w:t>
                            </w:r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br/>
                            </w:r>
                            <w:r w:rsidRPr="00C60A39">
                              <w:rPr>
                                <w:rFonts w:ascii="David" w:hAnsi="David" w:cs="David"/>
                                <w:color w:val="FFFFFF" w:themeColor="background1"/>
                                <w:sz w:val="6"/>
                                <w:szCs w:val="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Assistant</w:t>
                            </w:r>
                            <w:proofErr w:type="spellEnd"/>
                            <w:r w:rsidRPr="00C60A39"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 Matthias Schmid  – Email: periagoge@gmx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left:0;text-align:left;margin-left:36.4pt;margin-top:301pt;width:633.7pt;height:5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" filled="f" stroked="f" strokeweight=".5pt">
                <v:textbox>
                  <w:txbxContent>
                    <w:p w:rsidR="0082565E" w:rsidRPr="003524F6" w:rsidRDefault="0082565E" w:rsidP="00B22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>C O N T A C T:</w:t>
                      </w:r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br/>
                      </w:r>
                      <w:r w:rsidRPr="00390BC1">
                        <w:rPr>
                          <w:rFonts w:ascii="David" w:hAnsi="David" w:cs="David"/>
                          <w:color w:val="FFFFFF" w:themeColor="background1"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 xml:space="preserve">Conference </w:t>
                      </w:r>
                      <w:proofErr w:type="spellStart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Director</w:t>
                      </w:r>
                      <w:proofErr w:type="spellEnd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:</w:t>
                      </w:r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 Nicoletta </w:t>
                      </w:r>
                      <w:proofErr w:type="spellStart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>Scotti</w:t>
                      </w:r>
                      <w:proofErr w:type="spellEnd"/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 Muth – Em</w:t>
                      </w:r>
                      <w:r w:rsidRPr="00C60A39">
                        <w:rPr>
                          <w:rFonts w:ascii="David" w:hAnsi="David" w:cs="David"/>
                          <w:color w:val="FFFFFF" w:themeColor="background1"/>
                        </w:rPr>
                        <w:t>ail: nicoletta.scotti@unicatt.it</w:t>
                      </w:r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br/>
                      </w:r>
                      <w:r w:rsidRPr="00C60A39">
                        <w:rPr>
                          <w:rFonts w:ascii="David" w:hAnsi="David" w:cs="David"/>
                          <w:color w:val="FFFFFF" w:themeColor="background1"/>
                          <w:sz w:val="6"/>
                          <w:szCs w:val="6"/>
                        </w:rPr>
                        <w:br/>
                      </w:r>
                      <w:proofErr w:type="spellStart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Assistant</w:t>
                      </w:r>
                      <w:proofErr w:type="spellEnd"/>
                      <w:r w:rsidRPr="00C60A39"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:</w:t>
                      </w:r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 Matthias Schmid  – Email: periagoge@gmx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12496B" wp14:editId="2A97944B">
                <wp:simplePos x="0" y="0"/>
                <wp:positionH relativeFrom="column">
                  <wp:posOffset>4476115</wp:posOffset>
                </wp:positionH>
                <wp:positionV relativeFrom="paragraph">
                  <wp:posOffset>4480560</wp:posOffset>
                </wp:positionV>
                <wp:extent cx="5267325" cy="2476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5E" w:rsidRPr="003524F6" w:rsidRDefault="0082565E" w:rsidP="0035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further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see</w:t>
                            </w:r>
                            <w:proofErr w:type="spellEnd"/>
                            <w:r w:rsidRPr="003524F6">
                              <w:rPr>
                                <w:rFonts w:ascii="David" w:hAnsi="David" w:cs="David"/>
                                <w:i/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 xml:space="preserve"> </w:t>
                            </w:r>
                            <w:r w:rsidRPr="003524F6">
                              <w:rPr>
                                <w:rFonts w:ascii="David" w:hAnsi="David" w:cs="David"/>
                                <w:color w:val="FFFFFF" w:themeColor="background1"/>
                              </w:rPr>
                              <w:t>http://eric-voegelin-gesellschaft.de/tagungen/israel.html</w:t>
                            </w:r>
                            <w:r>
                              <w:rPr>
                                <w:rFonts w:ascii="David" w:hAnsi="David" w:cs="David"/>
                                <w:noProof/>
                                <w:color w:val="FFFFFF" w:themeColor="background1"/>
                                <w:lang w:eastAsia="de-DE"/>
                              </w:rPr>
                              <w:drawing>
                                <wp:inline distT="0" distB="0" distL="0" distR="0" wp14:anchorId="405177D2" wp14:editId="106E7980">
                                  <wp:extent cx="3448685" cy="234727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685" cy="234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5" type="#_x0000_t202" style="position:absolute;left:0;text-align:left;margin-left:352.45pt;margin-top:352.8pt;width:414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" filled="f" stroked="f" strokeweight=".5pt">
                <v:textbox>
                  <w:txbxContent>
                    <w:p w:rsidR="0082565E" w:rsidRPr="003524F6" w:rsidRDefault="0082565E" w:rsidP="0035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For</w:t>
                      </w:r>
                      <w:proofErr w:type="spellEnd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further</w:t>
                      </w:r>
                      <w:proofErr w:type="spellEnd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information</w:t>
                      </w:r>
                      <w:proofErr w:type="spellEnd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see</w:t>
                      </w:r>
                      <w:proofErr w:type="spellEnd"/>
                      <w:r w:rsidRPr="003524F6">
                        <w:rPr>
                          <w:rFonts w:ascii="David" w:hAnsi="David" w:cs="David"/>
                          <w:i/>
                          <w:color w:val="FFFFFF" w:themeColor="background1"/>
                        </w:rPr>
                        <w:t>:</w:t>
                      </w:r>
                      <w:r>
                        <w:rPr>
                          <w:rFonts w:ascii="David" w:hAnsi="David" w:cs="David"/>
                          <w:color w:val="FFFFFF" w:themeColor="background1"/>
                        </w:rPr>
                        <w:t xml:space="preserve"> </w:t>
                      </w:r>
                      <w:r w:rsidRPr="003524F6">
                        <w:rPr>
                          <w:rFonts w:ascii="David" w:hAnsi="David" w:cs="David"/>
                          <w:color w:val="FFFFFF" w:themeColor="background1"/>
                        </w:rPr>
                        <w:t>http://eric-voegelin-gesellschaft.de/tagungen/israel.html</w:t>
                      </w:r>
                      <w:r>
                        <w:rPr>
                          <w:rFonts w:ascii="David" w:hAnsi="David" w:cs="David"/>
                          <w:noProof/>
                          <w:color w:val="FFFFFF" w:themeColor="background1"/>
                          <w:lang w:eastAsia="de-DE"/>
                        </w:rPr>
                        <w:drawing>
                          <wp:inline distT="0" distB="0" distL="0" distR="0" wp14:anchorId="405177D2" wp14:editId="106E7980">
                            <wp:extent cx="3448685" cy="234727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685" cy="234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1420D5D8" wp14:editId="4AB875B7">
            <wp:simplePos x="0" y="0"/>
            <wp:positionH relativeFrom="column">
              <wp:posOffset>8825230</wp:posOffset>
            </wp:positionH>
            <wp:positionV relativeFrom="paragraph">
              <wp:posOffset>3808095</wp:posOffset>
            </wp:positionV>
            <wp:extent cx="638175" cy="638175"/>
            <wp:effectExtent l="0" t="0" r="952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Voegelin_Israel-Tagun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453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268EB793" wp14:editId="4C254790">
            <wp:simplePos x="0" y="0"/>
            <wp:positionH relativeFrom="column">
              <wp:posOffset>-524510</wp:posOffset>
            </wp:positionH>
            <wp:positionV relativeFrom="paragraph">
              <wp:posOffset>3819525</wp:posOffset>
            </wp:positionV>
            <wp:extent cx="1266825" cy="633095"/>
            <wp:effectExtent l="0" t="0" r="9525" b="0"/>
            <wp:wrapNone/>
            <wp:docPr id="23" name="Grafik 23" descr="http://koelner-stiftungen.de/wp-content/uploads/2014/10/400x200px_Fritz_Thyssen_St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elner-stiftungen.de/wp-content/uploads/2014/10/400x200px_Fritz_Thyssen_Stiftu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0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CBB0B0" wp14:editId="6F460EE0">
                <wp:simplePos x="0" y="0"/>
                <wp:positionH relativeFrom="column">
                  <wp:posOffset>-537845</wp:posOffset>
                </wp:positionH>
                <wp:positionV relativeFrom="paragraph">
                  <wp:posOffset>3511550</wp:posOffset>
                </wp:positionV>
                <wp:extent cx="10005060" cy="219075"/>
                <wp:effectExtent l="0" t="0" r="0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5060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5E" w:rsidRPr="00E43453" w:rsidRDefault="0082565E" w:rsidP="00F31A9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nference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erman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glish.  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gistration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ference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es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7" o:spid="_x0000_s1036" type="#_x0000_t202" style="position:absolute;left:0;text-align:left;margin-left:-42.35pt;margin-top:276.5pt;width:787.8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" fillcolor="#0f243e [1615]" stroked="f" strokeweight=".5pt">
                <v:textbox inset=",1.5mm,,.5mm">
                  <w:txbxContent>
                    <w:p w:rsidR="0082565E" w:rsidRPr="00E43453" w:rsidRDefault="0082565E" w:rsidP="00F31A97">
                      <w:pPr>
                        <w:jc w:val="center"/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onference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are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German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English.  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No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registration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or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conference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fees</w:t>
                      </w:r>
                      <w:proofErr w:type="spellEnd"/>
                      <w:r>
                        <w:rPr>
                          <w:rFonts w:ascii="David" w:hAnsi="David" w:cs="David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57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59764" wp14:editId="6A7DC672">
                <wp:simplePos x="0" y="0"/>
                <wp:positionH relativeFrom="column">
                  <wp:posOffset>-528320</wp:posOffset>
                </wp:positionH>
                <wp:positionV relativeFrom="paragraph">
                  <wp:posOffset>3651250</wp:posOffset>
                </wp:positionV>
                <wp:extent cx="10015220" cy="95250"/>
                <wp:effectExtent l="0" t="0" r="5080" b="0"/>
                <wp:wrapNone/>
                <wp:docPr id="25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220" cy="95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65E" w:rsidRDefault="0082565E" w:rsidP="004620A6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7" style="position:absolute;left:0;text-align:left;margin-left:-41.6pt;margin-top:287.5pt;width:788.6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" fillcolor="#0f243e [1615]" stroked="f" strokeweight="2pt">
                <v:textbox inset="14.4pt,14.4pt,14.4pt,28.8pt">
                  <w:txbxContent>
                    <w:p w:rsidR="0082565E" w:rsidRDefault="0082565E" w:rsidP="004620A6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670" w:rsidRPr="0013364F">
        <w:rPr>
          <w:rFonts w:asciiTheme="majorHAnsi" w:hAnsiTheme="majorHAns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2EBA3" wp14:editId="1A86BF75">
                <wp:simplePos x="0" y="0"/>
                <wp:positionH relativeFrom="column">
                  <wp:posOffset>6336030</wp:posOffset>
                </wp:positionH>
                <wp:positionV relativeFrom="paragraph">
                  <wp:posOffset>6057900</wp:posOffset>
                </wp:positionV>
                <wp:extent cx="3400425" cy="140398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5E" w:rsidRDefault="0082565E" w:rsidP="0013364F">
                            <w:pPr>
                              <w:jc w:val="right"/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2565E" w:rsidRDefault="0082565E" w:rsidP="0013364F">
                            <w:pPr>
                              <w:jc w:val="right"/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2565E" w:rsidRPr="0013364F" w:rsidRDefault="0082565E" w:rsidP="0013364F">
                            <w:pPr>
                              <w:jc w:val="right"/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>Gefördert aus den Mitteln der Fritz-Thyssen-Stiftung, Kö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8" type="#_x0000_t202" style="position:absolute;left:0;text-align:left;margin-left:498.9pt;margin-top:477pt;width:267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" stroked="f">
                <v:fill opacity="0"/>
                <v:textbox style="mso-fit-shape-to-text:t">
                  <w:txbxContent>
                    <w:p w:rsidR="0082565E" w:rsidRDefault="0082565E" w:rsidP="0013364F">
                      <w:pPr>
                        <w:jc w:val="right"/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2565E" w:rsidRDefault="0082565E" w:rsidP="0013364F">
                      <w:pPr>
                        <w:jc w:val="right"/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2565E" w:rsidRPr="0013364F" w:rsidRDefault="0082565E" w:rsidP="0013364F">
                      <w:pPr>
                        <w:jc w:val="right"/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>Gefördert aus den Mitteln der Fritz-Thyssen-Stiftung, Köln.</w:t>
                      </w:r>
                    </w:p>
                  </w:txbxContent>
                </v:textbox>
              </v:shape>
            </w:pict>
          </mc:Fallback>
        </mc:AlternateContent>
      </w:r>
      <w:r w:rsidR="00182C3A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3E6BACEB" wp14:editId="43D57CCD">
            <wp:simplePos x="0" y="0"/>
            <wp:positionH relativeFrom="column">
              <wp:posOffset>9229090</wp:posOffset>
            </wp:positionH>
            <wp:positionV relativeFrom="paragraph">
              <wp:posOffset>6116320</wp:posOffset>
            </wp:positionV>
            <wp:extent cx="381000" cy="381000"/>
            <wp:effectExtent l="0" t="0" r="0" b="0"/>
            <wp:wrapNone/>
            <wp:docPr id="17" name="Grafik 17" descr="... / Tools / iGoogle: Get QR-Code Generator On Your Googl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. / Tools / iGoogle: Get QR-Code Generator On Your Google Home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4F" w:rsidRPr="0013364F">
        <w:rPr>
          <w:rFonts w:asciiTheme="majorHAnsi" w:hAnsiTheme="majorHAnsi"/>
          <w:noProof/>
          <w:color w:val="FFFFFF" w:themeColor="background1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19E9C" wp14:editId="54CEB437">
                <wp:simplePos x="0" y="0"/>
                <wp:positionH relativeFrom="column">
                  <wp:posOffset>1164590</wp:posOffset>
                </wp:positionH>
                <wp:positionV relativeFrom="paragraph">
                  <wp:posOffset>5972175</wp:posOffset>
                </wp:positionV>
                <wp:extent cx="340042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5E" w:rsidRPr="0013364F" w:rsidRDefault="0082565E">
                            <w:pPr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itende Tagungsorganisation: Prof. </w:t>
                            </w:r>
                            <w:proofErr w:type="spellStart"/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>aggr.</w:t>
                            </w:r>
                            <w:proofErr w:type="spellEnd"/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icoletta </w:t>
                            </w:r>
                            <w:proofErr w:type="spellStart"/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>Scotti</w:t>
                            </w:r>
                            <w:proofErr w:type="spellEnd"/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uth</w:t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KONTAKTDATEN</w:t>
                            </w:r>
                          </w:p>
                          <w:p w:rsidR="0082565E" w:rsidRPr="0013364F" w:rsidRDefault="0082565E">
                            <w:pPr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>Mitarbeit:</w:t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Matthias Schmid M.A.</w:t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3364F">
                              <w:rPr>
                                <w:rFonts w:ascii="David" w:hAnsi="David" w:cs="Davi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KONTAKT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1.7pt;margin-top:470.25pt;width:267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" stroked="f">
                <v:fill opacity="0"/>
                <v:textbox style="mso-fit-shape-to-text:t">
                  <w:txbxContent>
                    <w:p w:rsidR="0082565E" w:rsidRPr="0013364F" w:rsidRDefault="0082565E">
                      <w:pPr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 xml:space="preserve">Leitende Tagungsorganisation: Prof. </w:t>
                      </w:r>
                      <w:proofErr w:type="spellStart"/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>aggr.</w:t>
                      </w:r>
                      <w:proofErr w:type="spellEnd"/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 xml:space="preserve"> Nicoletta </w:t>
                      </w:r>
                      <w:proofErr w:type="spellStart"/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>Scotti</w:t>
                      </w:r>
                      <w:proofErr w:type="spellEnd"/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 xml:space="preserve"> Muth</w:t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  <w:t>.</w:t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  <w:t>KONTAKTDATEN</w:t>
                      </w:r>
                    </w:p>
                    <w:p w:rsidR="0082565E" w:rsidRPr="0013364F" w:rsidRDefault="0082565E">
                      <w:pPr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>Mitarbeit:</w:t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  <w:t>Matthias Schmid M.A.</w:t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3364F">
                        <w:rPr>
                          <w:rFonts w:ascii="David" w:hAnsi="David" w:cs="David"/>
                          <w:color w:val="FFFFFF" w:themeColor="background1"/>
                          <w:sz w:val="18"/>
                          <w:szCs w:val="18"/>
                        </w:rPr>
                        <w:tab/>
                        <w:t>KONTAKTDATEN</w:t>
                      </w:r>
                    </w:p>
                  </w:txbxContent>
                </v:textbox>
              </v:shape>
            </w:pict>
          </mc:Fallback>
        </mc:AlternateContent>
      </w:r>
      <w:r w:rsidR="0013364F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18E49140" wp14:editId="13A513FA">
            <wp:simplePos x="0" y="0"/>
            <wp:positionH relativeFrom="column">
              <wp:posOffset>-542923</wp:posOffset>
            </wp:positionH>
            <wp:positionV relativeFrom="paragraph">
              <wp:posOffset>5972175</wp:posOffset>
            </wp:positionV>
            <wp:extent cx="1524000" cy="767729"/>
            <wp:effectExtent l="0" t="0" r="0" b="0"/>
            <wp:wrapNone/>
            <wp:docPr id="13" name="Grafik 13" descr="http://koelner-stiftungen.de/wp-content/uploads/2014/10/400x200px_Fritz_Thyssen_Sti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elner-stiftungen.de/wp-content/uploads/2014/10/400x200px_Fritz_Thyssen_Stiftu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2C48" w:rsidRPr="00E362E8" w:rsidSect="00A67A25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36" w:rsidRDefault="00864536" w:rsidP="0013364F">
      <w:pPr>
        <w:spacing w:after="0" w:line="240" w:lineRule="auto"/>
      </w:pPr>
      <w:r>
        <w:separator/>
      </w:r>
    </w:p>
  </w:endnote>
  <w:endnote w:type="continuationSeparator" w:id="0">
    <w:p w:rsidR="00864536" w:rsidRDefault="00864536" w:rsidP="0013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36" w:rsidRDefault="00864536" w:rsidP="0013364F">
      <w:pPr>
        <w:spacing w:after="0" w:line="240" w:lineRule="auto"/>
      </w:pPr>
      <w:r>
        <w:separator/>
      </w:r>
    </w:p>
  </w:footnote>
  <w:footnote w:type="continuationSeparator" w:id="0">
    <w:p w:rsidR="00864536" w:rsidRDefault="00864536" w:rsidP="0013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A5E23"/>
    <w:multiLevelType w:val="multilevel"/>
    <w:tmpl w:val="7020EC40"/>
    <w:lvl w:ilvl="0">
      <w:start w:val="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30" w:hanging="93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5"/>
    <w:rsid w:val="00047836"/>
    <w:rsid w:val="0005104E"/>
    <w:rsid w:val="000A4535"/>
    <w:rsid w:val="000F19A5"/>
    <w:rsid w:val="0013364F"/>
    <w:rsid w:val="00182C3A"/>
    <w:rsid w:val="00187A7C"/>
    <w:rsid w:val="001E7FA6"/>
    <w:rsid w:val="001F102D"/>
    <w:rsid w:val="00202370"/>
    <w:rsid w:val="002408CB"/>
    <w:rsid w:val="00285D59"/>
    <w:rsid w:val="002F6B3D"/>
    <w:rsid w:val="00314151"/>
    <w:rsid w:val="00340EAF"/>
    <w:rsid w:val="0035231B"/>
    <w:rsid w:val="003524F6"/>
    <w:rsid w:val="00390BC1"/>
    <w:rsid w:val="00396927"/>
    <w:rsid w:val="003C596D"/>
    <w:rsid w:val="00406478"/>
    <w:rsid w:val="00450F13"/>
    <w:rsid w:val="00457D77"/>
    <w:rsid w:val="004620A6"/>
    <w:rsid w:val="00482002"/>
    <w:rsid w:val="004E4A4A"/>
    <w:rsid w:val="004F2797"/>
    <w:rsid w:val="00510C9A"/>
    <w:rsid w:val="005301E4"/>
    <w:rsid w:val="005B1CC9"/>
    <w:rsid w:val="006415F9"/>
    <w:rsid w:val="00652FC9"/>
    <w:rsid w:val="006E342B"/>
    <w:rsid w:val="006E4282"/>
    <w:rsid w:val="00701F6A"/>
    <w:rsid w:val="00732C48"/>
    <w:rsid w:val="00780EEE"/>
    <w:rsid w:val="00805C6F"/>
    <w:rsid w:val="00806C1C"/>
    <w:rsid w:val="0082565E"/>
    <w:rsid w:val="00864536"/>
    <w:rsid w:val="008A6440"/>
    <w:rsid w:val="008D0670"/>
    <w:rsid w:val="008D6199"/>
    <w:rsid w:val="008F4BA2"/>
    <w:rsid w:val="00906CE7"/>
    <w:rsid w:val="00954E8E"/>
    <w:rsid w:val="00960B57"/>
    <w:rsid w:val="00966455"/>
    <w:rsid w:val="00975E69"/>
    <w:rsid w:val="009D5ADE"/>
    <w:rsid w:val="009F0A0B"/>
    <w:rsid w:val="009F2D6C"/>
    <w:rsid w:val="00A11E64"/>
    <w:rsid w:val="00A17AD2"/>
    <w:rsid w:val="00A305DC"/>
    <w:rsid w:val="00A67A25"/>
    <w:rsid w:val="00A75BF4"/>
    <w:rsid w:val="00A86E95"/>
    <w:rsid w:val="00A9418A"/>
    <w:rsid w:val="00AA412C"/>
    <w:rsid w:val="00B216F2"/>
    <w:rsid w:val="00B22016"/>
    <w:rsid w:val="00B22810"/>
    <w:rsid w:val="00B8161C"/>
    <w:rsid w:val="00B81C4C"/>
    <w:rsid w:val="00B84BEB"/>
    <w:rsid w:val="00BB7705"/>
    <w:rsid w:val="00C226E2"/>
    <w:rsid w:val="00C23751"/>
    <w:rsid w:val="00C31C0C"/>
    <w:rsid w:val="00C60A39"/>
    <w:rsid w:val="00C72063"/>
    <w:rsid w:val="00C757EC"/>
    <w:rsid w:val="00CB3ADD"/>
    <w:rsid w:val="00D220BB"/>
    <w:rsid w:val="00D22ECC"/>
    <w:rsid w:val="00D2391F"/>
    <w:rsid w:val="00D52933"/>
    <w:rsid w:val="00D60025"/>
    <w:rsid w:val="00DF69BE"/>
    <w:rsid w:val="00E362E8"/>
    <w:rsid w:val="00E43453"/>
    <w:rsid w:val="00E63A8D"/>
    <w:rsid w:val="00EB14A3"/>
    <w:rsid w:val="00F217C4"/>
    <w:rsid w:val="00F31A97"/>
    <w:rsid w:val="00F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826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1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1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732C48"/>
  </w:style>
  <w:style w:type="paragraph" w:styleId="Listenabsatz">
    <w:name w:val="List Paragraph"/>
    <w:basedOn w:val="Standard"/>
    <w:uiPriority w:val="34"/>
    <w:qFormat/>
    <w:rsid w:val="00732C48"/>
    <w:pPr>
      <w:ind w:left="720"/>
      <w:contextualSpacing/>
    </w:pPr>
    <w:rPr>
      <w:lang w:val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3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364F"/>
  </w:style>
  <w:style w:type="paragraph" w:styleId="Fuzeile">
    <w:name w:val="footer"/>
    <w:basedOn w:val="Standard"/>
    <w:link w:val="FuzeileZchn"/>
    <w:uiPriority w:val="99"/>
    <w:unhideWhenUsed/>
    <w:rsid w:val="0013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364F"/>
  </w:style>
  <w:style w:type="paragraph" w:styleId="Zitat">
    <w:name w:val="Quote"/>
    <w:basedOn w:val="Standard"/>
    <w:next w:val="Standard"/>
    <w:link w:val="ZitatZchn"/>
    <w:uiPriority w:val="29"/>
    <w:qFormat/>
    <w:rsid w:val="0013364F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13364F"/>
    <w:rPr>
      <w:rFonts w:eastAsiaTheme="minorEastAsia"/>
      <w:i/>
      <w:iCs/>
      <w:color w:val="000000" w:themeColor="text1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1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1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732C48"/>
  </w:style>
  <w:style w:type="paragraph" w:styleId="Listenabsatz">
    <w:name w:val="List Paragraph"/>
    <w:basedOn w:val="Standard"/>
    <w:uiPriority w:val="34"/>
    <w:qFormat/>
    <w:rsid w:val="00732C48"/>
    <w:pPr>
      <w:ind w:left="720"/>
      <w:contextualSpacing/>
    </w:pPr>
    <w:rPr>
      <w:lang w:val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3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364F"/>
  </w:style>
  <w:style w:type="paragraph" w:styleId="Fuzeile">
    <w:name w:val="footer"/>
    <w:basedOn w:val="Standard"/>
    <w:link w:val="FuzeileZchn"/>
    <w:uiPriority w:val="99"/>
    <w:unhideWhenUsed/>
    <w:rsid w:val="0013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364F"/>
  </w:style>
  <w:style w:type="paragraph" w:styleId="Zitat">
    <w:name w:val="Quote"/>
    <w:basedOn w:val="Standard"/>
    <w:next w:val="Standard"/>
    <w:link w:val="ZitatZchn"/>
    <w:uiPriority w:val="29"/>
    <w:qFormat/>
    <w:rsid w:val="0013364F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13364F"/>
    <w:rPr>
      <w:rFonts w:eastAsiaTheme="minorEastAsia"/>
      <w:i/>
      <w:iCs/>
      <w:color w:val="000000" w:themeColor="text1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0.emf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9F6F-786A-46C8-8A09-53EA7162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chmid</dc:creator>
  <cp:lastModifiedBy>Walter Schmid</cp:lastModifiedBy>
  <cp:revision>4</cp:revision>
  <cp:lastPrinted>2017-03-15T12:08:00Z</cp:lastPrinted>
  <dcterms:created xsi:type="dcterms:W3CDTF">2017-03-15T11:47:00Z</dcterms:created>
  <dcterms:modified xsi:type="dcterms:W3CDTF">2017-03-15T18:19:00Z</dcterms:modified>
</cp:coreProperties>
</file>